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4D811C" w14:textId="77777777"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785ED500" w14:textId="77777777"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высшего образования</w:t>
      </w:r>
    </w:p>
    <w:p w14:paraId="691E6C4A" w14:textId="77777777"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14:paraId="4F2D467F" w14:textId="77777777"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7355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14:paraId="16F65A65" w14:textId="77777777"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3F68985" w14:textId="77777777"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40668F8" w14:textId="77777777"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4F5A7AB" w14:textId="77777777"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F2E2016" w14:textId="77777777"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791EB72" w14:textId="77777777"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4024D35" w14:textId="77777777"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758A719" w14:textId="77777777" w:rsidR="00CF7355" w:rsidRDefault="00CF7355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F0F3070" w14:textId="77777777"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4C22808" w14:textId="77777777"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78691C0" w14:textId="77777777"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0923A3C" w14:textId="77777777"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4D0CE37" w14:textId="77777777"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983D337" w14:textId="77777777" w:rsidR="00BD661B" w:rsidRPr="00CF7355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14:paraId="514AF0DF" w14:textId="77777777" w:rsidR="00C33FB9" w:rsidRPr="00CF7355" w:rsidRDefault="00C33FB9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>ДЛЯ ПРЕПОДАВАТЕЛЯ</w:t>
      </w:r>
      <w:r w:rsidR="00BD661B" w:rsidRPr="00CF7355">
        <w:rPr>
          <w:rFonts w:ascii="Times New Roman" w:hAnsi="Times New Roman"/>
          <w:b/>
          <w:sz w:val="28"/>
          <w:szCs w:val="28"/>
        </w:rPr>
        <w:t xml:space="preserve"> </w:t>
      </w:r>
    </w:p>
    <w:p w14:paraId="430779A5" w14:textId="77777777" w:rsidR="00BD661B" w:rsidRPr="00CF7355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CF7355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14:paraId="10D29898" w14:textId="77777777" w:rsidR="00BD661B" w:rsidRPr="00CF7355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A34B709" w14:textId="070B54EC" w:rsidR="00CF7355" w:rsidRPr="00AB21DC" w:rsidRDefault="00B63294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bookmarkStart w:id="0" w:name="_Hlk87188346"/>
      <w:r>
        <w:rPr>
          <w:rFonts w:ascii="Times New Roman" w:hAnsi="Times New Roman"/>
          <w:b/>
          <w:sz w:val="28"/>
          <w:szCs w:val="20"/>
        </w:rPr>
        <w:t>ОСНОВЫ БИОСТАТИСТИКИ</w:t>
      </w:r>
    </w:p>
    <w:p w14:paraId="535EE0D6" w14:textId="77777777"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14:paraId="79E44249" w14:textId="77777777" w:rsidR="00CF7355" w:rsidRPr="00CF7355" w:rsidRDefault="00AB21DC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AB21DC">
        <w:rPr>
          <w:rFonts w:ascii="Times New Roman" w:hAnsi="Times New Roman"/>
          <w:sz w:val="28"/>
          <w:szCs w:val="20"/>
        </w:rPr>
        <w:t>по специальности</w:t>
      </w:r>
    </w:p>
    <w:p w14:paraId="44CFF4D6" w14:textId="77777777"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14:paraId="78F09B91" w14:textId="514D98BC" w:rsidR="00BD661B" w:rsidRDefault="00AB21DC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C249B">
        <w:rPr>
          <w:rFonts w:ascii="Times New Roman" w:hAnsi="Times New Roman"/>
          <w:i/>
          <w:sz w:val="28"/>
          <w:szCs w:val="28"/>
        </w:rPr>
        <w:t>3</w:t>
      </w:r>
      <w:r w:rsidR="00B63294">
        <w:rPr>
          <w:rFonts w:ascii="Times New Roman" w:hAnsi="Times New Roman"/>
          <w:i/>
          <w:sz w:val="28"/>
          <w:szCs w:val="28"/>
        </w:rPr>
        <w:t>1</w:t>
      </w:r>
      <w:r w:rsidRPr="001C249B">
        <w:rPr>
          <w:rFonts w:ascii="Times New Roman" w:hAnsi="Times New Roman"/>
          <w:i/>
          <w:sz w:val="28"/>
          <w:szCs w:val="28"/>
        </w:rPr>
        <w:t>.05.0</w:t>
      </w:r>
      <w:r w:rsidR="00863F6D">
        <w:rPr>
          <w:rFonts w:ascii="Times New Roman" w:hAnsi="Times New Roman"/>
          <w:i/>
          <w:sz w:val="28"/>
          <w:szCs w:val="28"/>
        </w:rPr>
        <w:t>3</w:t>
      </w:r>
      <w:r w:rsidRPr="001C249B">
        <w:rPr>
          <w:rFonts w:ascii="Times New Roman" w:hAnsi="Times New Roman"/>
          <w:i/>
          <w:sz w:val="28"/>
          <w:szCs w:val="28"/>
        </w:rPr>
        <w:t xml:space="preserve"> </w:t>
      </w:r>
      <w:r w:rsidR="00863F6D">
        <w:rPr>
          <w:rFonts w:ascii="Times New Roman" w:hAnsi="Times New Roman"/>
          <w:i/>
          <w:sz w:val="28"/>
          <w:szCs w:val="28"/>
        </w:rPr>
        <w:t>Стоматология</w:t>
      </w:r>
    </w:p>
    <w:bookmarkEnd w:id="0"/>
    <w:p w14:paraId="418D041C" w14:textId="77777777" w:rsidR="00AB21DC" w:rsidRDefault="00AB21DC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9E37884" w14:textId="77777777" w:rsidR="00AB21DC" w:rsidRPr="00BD661B" w:rsidRDefault="00AB21DC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69351B3" w14:textId="77777777"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p w14:paraId="5CB1E929" w14:textId="77777777"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04ABF62" w14:textId="77777777"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E9CE53F" w14:textId="77777777"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4138924" w14:textId="77777777"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C80E918" w14:textId="77777777" w:rsidR="00C33FB9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87B0E58" w14:textId="77777777" w:rsidR="00C33FB9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3E20A87" w14:textId="77777777" w:rsidR="00C33FB9" w:rsidRPr="00BD661B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1BABE99" w14:textId="77777777"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42EE075" w14:textId="77777777" w:rsidR="00BD661B" w:rsidRPr="00BD661B" w:rsidRDefault="00BD661B" w:rsidP="00BD66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565990F" w14:textId="77777777" w:rsidR="00CF7355" w:rsidRPr="00CF7355" w:rsidRDefault="00CF7355" w:rsidP="00CF73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F7355">
        <w:rPr>
          <w:rFonts w:ascii="Times New Roman" w:hAnsi="Times New Roman"/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</w:t>
      </w:r>
      <w:r w:rsidR="00AB21DC" w:rsidRPr="00AB21DC">
        <w:rPr>
          <w:rFonts w:ascii="Times New Roman" w:hAnsi="Times New Roman"/>
          <w:color w:val="000000"/>
          <w:sz w:val="24"/>
          <w:szCs w:val="24"/>
        </w:rPr>
        <w:t>специальности</w:t>
      </w:r>
      <w:r w:rsidRPr="00CF735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21DC" w:rsidRPr="00AB21DC">
        <w:rPr>
          <w:rFonts w:ascii="Times New Roman" w:hAnsi="Times New Roman"/>
          <w:i/>
          <w:sz w:val="24"/>
          <w:szCs w:val="24"/>
        </w:rPr>
        <w:t>37.05.01 Клиническая психология по специализации «Патопсихологическая диагностика и психотерапия»</w:t>
      </w:r>
      <w:r w:rsidR="004E66FC">
        <w:rPr>
          <w:rFonts w:ascii="Times New Roman" w:hAnsi="Times New Roman"/>
          <w:i/>
          <w:sz w:val="24"/>
          <w:szCs w:val="24"/>
        </w:rPr>
        <w:t xml:space="preserve">, </w:t>
      </w:r>
      <w:r w:rsidRPr="00CF7355">
        <w:rPr>
          <w:rFonts w:ascii="Times New Roman" w:hAnsi="Times New Roman"/>
          <w:color w:val="000000"/>
          <w:sz w:val="24"/>
          <w:szCs w:val="24"/>
        </w:rPr>
        <w:t xml:space="preserve">утвержденной ученым советом ФГБОУ ВО </w:t>
      </w:r>
      <w:proofErr w:type="spellStart"/>
      <w:r w:rsidRPr="00CF7355">
        <w:rPr>
          <w:rFonts w:ascii="Times New Roman" w:hAnsi="Times New Roman"/>
          <w:color w:val="000000"/>
          <w:sz w:val="24"/>
          <w:szCs w:val="24"/>
        </w:rPr>
        <w:t>ОрГМУ</w:t>
      </w:r>
      <w:proofErr w:type="spellEnd"/>
      <w:r w:rsidRPr="00CF7355">
        <w:rPr>
          <w:rFonts w:ascii="Times New Roman" w:hAnsi="Times New Roman"/>
          <w:color w:val="000000"/>
          <w:sz w:val="24"/>
          <w:szCs w:val="24"/>
        </w:rPr>
        <w:t xml:space="preserve"> Минздрава России</w:t>
      </w:r>
    </w:p>
    <w:p w14:paraId="75ADA2E5" w14:textId="77777777" w:rsidR="00CF7355" w:rsidRPr="00CF7355" w:rsidRDefault="00CF7355" w:rsidP="00CF735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14F3237" w14:textId="77777777" w:rsidR="00CF7355" w:rsidRPr="00CF7355" w:rsidRDefault="004E66FC" w:rsidP="00CF7355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токол № 2 от «28» октября 2016 года</w:t>
      </w:r>
    </w:p>
    <w:p w14:paraId="764627BE" w14:textId="77777777" w:rsidR="00CF7355" w:rsidRP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14:paraId="7C6F93F7" w14:textId="77777777" w:rsidR="00CF7355" w:rsidRP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14:paraId="5F8C52F4" w14:textId="77777777" w:rsid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  <w:r w:rsidRPr="00CF7355">
        <w:rPr>
          <w:rFonts w:ascii="Times New Roman" w:hAnsi="Times New Roman"/>
          <w:sz w:val="28"/>
          <w:szCs w:val="20"/>
        </w:rPr>
        <w:t>Оренбург</w:t>
      </w:r>
    </w:p>
    <w:p w14:paraId="25574DF5" w14:textId="77777777" w:rsidR="004E66FC" w:rsidRDefault="004E66FC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14:paraId="21567863" w14:textId="77777777" w:rsidR="004E66FC" w:rsidRDefault="004E66FC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14:paraId="189CDEF2" w14:textId="017A3AD1" w:rsidR="004E66FC" w:rsidRDefault="004E66FC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14:paraId="492F0D36" w14:textId="2D1AADAE" w:rsidR="00FD11B4" w:rsidRDefault="00FD11B4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14:paraId="7385C213" w14:textId="6D73593F" w:rsidR="00FD11B4" w:rsidRDefault="00FD11B4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14:paraId="7D33B9F2" w14:textId="77777777" w:rsidR="00FD11B4" w:rsidRPr="00CF7355" w:rsidRDefault="00FD11B4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14:paraId="5521AD93" w14:textId="77777777" w:rsidR="00CF7355" w:rsidRDefault="00CF7355" w:rsidP="00BD66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80CBB12" w14:textId="77777777" w:rsidR="00E72595" w:rsidRPr="00321A77" w:rsidRDefault="00616B40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1.</w:t>
      </w:r>
      <w:r w:rsidR="00E72595" w:rsidRPr="00321A77">
        <w:rPr>
          <w:rFonts w:ascii="Times New Roman" w:hAnsi="Times New Roman"/>
          <w:b/>
          <w:color w:val="000000"/>
          <w:sz w:val="28"/>
          <w:szCs w:val="28"/>
        </w:rPr>
        <w:t xml:space="preserve"> Методические рекомендации к лекционному курсу</w:t>
      </w:r>
    </w:p>
    <w:p w14:paraId="6B714CC5" w14:textId="77777777" w:rsidR="00E72595" w:rsidRPr="00321A77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17A3BA40" w14:textId="77777777" w:rsidR="00FD11B4" w:rsidRPr="00FD11B4" w:rsidRDefault="00E72595" w:rsidP="00FD11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C33FB9" w:rsidRPr="00321A77">
        <w:rPr>
          <w:rFonts w:ascii="Times New Roman" w:hAnsi="Times New Roman"/>
          <w:b/>
          <w:color w:val="000000"/>
          <w:sz w:val="28"/>
          <w:szCs w:val="28"/>
        </w:rPr>
        <w:t>№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1</w:t>
      </w:r>
      <w:r w:rsidR="003314E4"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D11B4" w:rsidRPr="00FD11B4">
        <w:rPr>
          <w:rFonts w:ascii="Times New Roman" w:hAnsi="Times New Roman"/>
          <w:sz w:val="28"/>
          <w:szCs w:val="28"/>
        </w:rPr>
        <w:t xml:space="preserve">Теоретические основы </w:t>
      </w:r>
      <w:proofErr w:type="spellStart"/>
      <w:r w:rsidR="00FD11B4" w:rsidRPr="00FD11B4">
        <w:rPr>
          <w:rFonts w:ascii="Times New Roman" w:hAnsi="Times New Roman"/>
          <w:sz w:val="28"/>
          <w:szCs w:val="28"/>
        </w:rPr>
        <w:t>биостатистики</w:t>
      </w:r>
      <w:proofErr w:type="spellEnd"/>
      <w:r w:rsidR="00FD11B4" w:rsidRPr="00FD11B4">
        <w:rPr>
          <w:rFonts w:ascii="Times New Roman" w:hAnsi="Times New Roman"/>
          <w:sz w:val="28"/>
          <w:szCs w:val="28"/>
        </w:rPr>
        <w:t xml:space="preserve"> </w:t>
      </w:r>
    </w:p>
    <w:p w14:paraId="7D4EC10A" w14:textId="1C2D79BB" w:rsidR="00E72595" w:rsidRPr="00321A77" w:rsidRDefault="00E72595" w:rsidP="00FD11B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14:paraId="097F3211" w14:textId="11052763" w:rsidR="00FD11B4" w:rsidRPr="00321A77" w:rsidRDefault="00FD11B4" w:rsidP="00FD11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</w:rPr>
        <w:t>Элементы теории вероятностей.</w:t>
      </w:r>
      <w:r w:rsidR="00EB6EBA">
        <w:rPr>
          <w:rFonts w:ascii="Times New Roman" w:hAnsi="Times New Roman"/>
          <w:color w:val="000000"/>
          <w:sz w:val="28"/>
          <w:szCs w:val="28"/>
        </w:rPr>
        <w:t xml:space="preserve"> Случайные величины.</w:t>
      </w:r>
    </w:p>
    <w:p w14:paraId="5747AA83" w14:textId="77777777" w:rsidR="00EB6EBA" w:rsidRDefault="00FD11B4" w:rsidP="00EB6EB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B6EBA" w:rsidRPr="00755D83">
        <w:rPr>
          <w:rFonts w:ascii="Times New Roman" w:hAnsi="Times New Roman"/>
          <w:i/>
          <w:color w:val="000000"/>
          <w:sz w:val="28"/>
          <w:szCs w:val="28"/>
        </w:rPr>
        <w:t>сформировать</w:t>
      </w:r>
      <w:r w:rsidR="00EB6EBA">
        <w:rPr>
          <w:rFonts w:ascii="Times New Roman" w:hAnsi="Times New Roman"/>
          <w:i/>
          <w:color w:val="000000"/>
          <w:sz w:val="28"/>
          <w:szCs w:val="28"/>
        </w:rPr>
        <w:t xml:space="preserve"> у</w:t>
      </w:r>
      <w:r w:rsidR="00EB6EBA" w:rsidRPr="00755D8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755D83">
        <w:rPr>
          <w:rFonts w:ascii="Times New Roman" w:hAnsi="Times New Roman"/>
          <w:i/>
          <w:color w:val="000000"/>
          <w:sz w:val="28"/>
          <w:szCs w:val="28"/>
        </w:rPr>
        <w:t>обучающихся знания о вероятности события</w:t>
      </w:r>
      <w:r w:rsidR="00EB6EBA">
        <w:rPr>
          <w:rFonts w:ascii="Times New Roman" w:hAnsi="Times New Roman"/>
          <w:i/>
          <w:color w:val="000000"/>
          <w:sz w:val="28"/>
          <w:szCs w:val="28"/>
        </w:rPr>
        <w:t>,</w:t>
      </w:r>
      <w:r w:rsidRPr="00755D83">
        <w:rPr>
          <w:rFonts w:ascii="Times New Roman" w:hAnsi="Times New Roman"/>
          <w:i/>
          <w:color w:val="000000"/>
          <w:sz w:val="28"/>
          <w:szCs w:val="28"/>
        </w:rPr>
        <w:t xml:space="preserve"> об алгебре событий, </w:t>
      </w:r>
      <w:r w:rsidR="00EB6EBA" w:rsidRPr="004620EF">
        <w:rPr>
          <w:rFonts w:ascii="Times New Roman" w:hAnsi="Times New Roman"/>
          <w:i/>
          <w:color w:val="000000"/>
          <w:sz w:val="28"/>
          <w:szCs w:val="28"/>
        </w:rPr>
        <w:t>о видах случайных величин, числовых характеристиках случайных величин, законах распределения случайных величин</w:t>
      </w:r>
      <w:r w:rsidR="00EB6EBA">
        <w:rPr>
          <w:rFonts w:ascii="Times New Roman" w:hAnsi="Times New Roman"/>
          <w:i/>
          <w:color w:val="000000"/>
          <w:sz w:val="28"/>
          <w:szCs w:val="28"/>
        </w:rPr>
        <w:t>.</w:t>
      </w:r>
    </w:p>
    <w:p w14:paraId="60F6D920" w14:textId="77777777" w:rsidR="00FD11B4" w:rsidRPr="00321A77" w:rsidRDefault="00FD11B4" w:rsidP="00FD11B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14:paraId="78F49D87" w14:textId="0E90ACB5" w:rsidR="00FD11B4" w:rsidRPr="004620EF" w:rsidRDefault="00FD11B4" w:rsidP="00FD11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4620EF">
        <w:rPr>
          <w:rFonts w:ascii="Times New Roman" w:hAnsi="Times New Roman"/>
          <w:color w:val="000000"/>
          <w:sz w:val="28"/>
          <w:szCs w:val="28"/>
        </w:rPr>
        <w:t xml:space="preserve">В лекции рассматриваются следующие вопросы: </w:t>
      </w:r>
      <w:r>
        <w:rPr>
          <w:rFonts w:ascii="Times New Roman" w:hAnsi="Times New Roman"/>
          <w:color w:val="000000"/>
          <w:sz w:val="28"/>
          <w:szCs w:val="28"/>
        </w:rPr>
        <w:t>случайные события, в</w:t>
      </w:r>
      <w:r>
        <w:rPr>
          <w:rFonts w:ascii="Times New Roman" w:hAnsi="Times New Roman"/>
          <w:sz w:val="28"/>
          <w:szCs w:val="28"/>
        </w:rPr>
        <w:t>иды событий, к</w:t>
      </w:r>
      <w:r w:rsidRPr="004620EF">
        <w:rPr>
          <w:rFonts w:ascii="Times New Roman" w:hAnsi="Times New Roman"/>
          <w:sz w:val="28"/>
          <w:szCs w:val="28"/>
        </w:rPr>
        <w:t>лассическая и ста</w:t>
      </w:r>
      <w:r>
        <w:rPr>
          <w:rFonts w:ascii="Times New Roman" w:hAnsi="Times New Roman"/>
          <w:sz w:val="28"/>
          <w:szCs w:val="28"/>
        </w:rPr>
        <w:t>тистическая вероятность событий, с</w:t>
      </w:r>
      <w:r w:rsidRPr="004620EF">
        <w:rPr>
          <w:rFonts w:ascii="Times New Roman" w:hAnsi="Times New Roman"/>
          <w:sz w:val="28"/>
          <w:szCs w:val="28"/>
        </w:rPr>
        <w:t xml:space="preserve">умма </w:t>
      </w:r>
      <w:r>
        <w:rPr>
          <w:rFonts w:ascii="Times New Roman" w:hAnsi="Times New Roman"/>
          <w:sz w:val="28"/>
          <w:szCs w:val="28"/>
        </w:rPr>
        <w:t>и произведение событий, формула полной вероятности</w:t>
      </w:r>
      <w:r w:rsidRPr="004620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ф</w:t>
      </w:r>
      <w:r w:rsidRPr="004620EF">
        <w:rPr>
          <w:rFonts w:ascii="Times New Roman" w:hAnsi="Times New Roman"/>
          <w:sz w:val="28"/>
          <w:szCs w:val="28"/>
        </w:rPr>
        <w:t>ормула Байеса</w:t>
      </w:r>
      <w:r w:rsidR="00EB6EBA">
        <w:rPr>
          <w:rFonts w:ascii="Times New Roman" w:hAnsi="Times New Roman"/>
          <w:sz w:val="28"/>
          <w:szCs w:val="28"/>
        </w:rPr>
        <w:t>,</w:t>
      </w:r>
      <w:r w:rsidR="00EB6EBA" w:rsidRPr="00EB6EBA">
        <w:rPr>
          <w:rFonts w:ascii="Times New Roman" w:hAnsi="Times New Roman"/>
          <w:sz w:val="28"/>
          <w:szCs w:val="28"/>
        </w:rPr>
        <w:t xml:space="preserve"> </w:t>
      </w:r>
      <w:r w:rsidR="00EB6EBA" w:rsidRPr="004620EF">
        <w:rPr>
          <w:rFonts w:ascii="Times New Roman" w:hAnsi="Times New Roman"/>
          <w:sz w:val="28"/>
          <w:szCs w:val="28"/>
        </w:rPr>
        <w:t>с</w:t>
      </w:r>
      <w:r w:rsidR="00EB6EBA">
        <w:rPr>
          <w:rFonts w:ascii="Times New Roman" w:hAnsi="Times New Roman"/>
          <w:sz w:val="28"/>
          <w:szCs w:val="28"/>
        </w:rPr>
        <w:t>лучайные величины, д</w:t>
      </w:r>
      <w:r w:rsidR="00EB6EBA" w:rsidRPr="004620EF">
        <w:rPr>
          <w:rFonts w:ascii="Times New Roman" w:hAnsi="Times New Roman"/>
          <w:sz w:val="28"/>
          <w:szCs w:val="28"/>
        </w:rPr>
        <w:t>искретная и</w:t>
      </w:r>
      <w:r w:rsidR="00EB6EBA">
        <w:rPr>
          <w:rFonts w:ascii="Times New Roman" w:hAnsi="Times New Roman"/>
          <w:sz w:val="28"/>
          <w:szCs w:val="28"/>
        </w:rPr>
        <w:t xml:space="preserve"> непрерывная случайная величина, ч</w:t>
      </w:r>
      <w:r w:rsidR="00EB6EBA" w:rsidRPr="004620EF">
        <w:rPr>
          <w:rFonts w:ascii="Times New Roman" w:hAnsi="Times New Roman"/>
          <w:sz w:val="28"/>
          <w:szCs w:val="28"/>
        </w:rPr>
        <w:t xml:space="preserve">исловые характеристики случайных величин: математическое ожидание, дисперсия, </w:t>
      </w:r>
      <w:r w:rsidR="00EB6EBA">
        <w:rPr>
          <w:rFonts w:ascii="Times New Roman" w:hAnsi="Times New Roman"/>
          <w:sz w:val="28"/>
          <w:szCs w:val="28"/>
        </w:rPr>
        <w:t>среднеквадратическое отклонение, з</w:t>
      </w:r>
      <w:r w:rsidR="00EB6EBA" w:rsidRPr="004620EF">
        <w:rPr>
          <w:rFonts w:ascii="Times New Roman" w:hAnsi="Times New Roman"/>
          <w:sz w:val="28"/>
          <w:szCs w:val="28"/>
        </w:rPr>
        <w:t>акон распределения</w:t>
      </w:r>
      <w:r w:rsidR="00EB6EBA">
        <w:rPr>
          <w:rFonts w:ascii="Times New Roman" w:hAnsi="Times New Roman"/>
          <w:sz w:val="28"/>
          <w:szCs w:val="28"/>
        </w:rPr>
        <w:t xml:space="preserve"> СВ, способы задания закона, биноминальное распределение, распределение Пуассона, нормальный закон распределения,</w:t>
      </w:r>
      <w:r w:rsidR="00EB6EBA" w:rsidRPr="004620EF">
        <w:rPr>
          <w:rFonts w:ascii="Times New Roman" w:hAnsi="Times New Roman"/>
          <w:sz w:val="28"/>
          <w:szCs w:val="28"/>
        </w:rPr>
        <w:t xml:space="preserve"> </w:t>
      </w:r>
      <w:r w:rsidR="00EB6EBA">
        <w:rPr>
          <w:rFonts w:ascii="Times New Roman" w:hAnsi="Times New Roman"/>
          <w:sz w:val="28"/>
          <w:szCs w:val="28"/>
        </w:rPr>
        <w:t>п</w:t>
      </w:r>
      <w:r w:rsidR="00EB6EBA" w:rsidRPr="004620EF">
        <w:rPr>
          <w:rFonts w:ascii="Times New Roman" w:hAnsi="Times New Roman"/>
          <w:sz w:val="28"/>
          <w:szCs w:val="28"/>
        </w:rPr>
        <w:t>равило 3-х сигм.</w:t>
      </w:r>
    </w:p>
    <w:p w14:paraId="5B4C3C60" w14:textId="77777777" w:rsidR="00FD11B4" w:rsidRPr="00321A77" w:rsidRDefault="00FD11B4" w:rsidP="00FD11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6B5244A" w14:textId="77777777" w:rsidR="00FD11B4" w:rsidRPr="00321A77" w:rsidRDefault="00FD11B4" w:rsidP="00FD11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CF691D">
        <w:rPr>
          <w:rFonts w:ascii="Times New Roman" w:hAnsi="Times New Roman"/>
          <w:color w:val="000000"/>
          <w:sz w:val="28"/>
          <w:szCs w:val="28"/>
        </w:rPr>
        <w:t>тематическая, традиционная.</w:t>
      </w:r>
    </w:p>
    <w:p w14:paraId="3E3DF690" w14:textId="77777777" w:rsidR="00FD11B4" w:rsidRPr="00321A77" w:rsidRDefault="00FD11B4" w:rsidP="00FD11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словесные, наглядные</w:t>
      </w:r>
    </w:p>
    <w:p w14:paraId="6A28B752" w14:textId="77777777" w:rsidR="00FD11B4" w:rsidRPr="00321A77" w:rsidRDefault="00FD11B4" w:rsidP="00FD11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14:paraId="370DA9CB" w14:textId="77777777" w:rsidR="00FD11B4" w:rsidRPr="00321A77" w:rsidRDefault="00FD11B4" w:rsidP="00FD11B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 дидактические</w:t>
      </w:r>
      <w:r w:rsidRPr="00761426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761426">
        <w:rPr>
          <w:rFonts w:ascii="Times New Roman" w:hAnsi="Times New Roman"/>
          <w:i/>
          <w:color w:val="000000"/>
          <w:sz w:val="28"/>
          <w:szCs w:val="28"/>
        </w:rPr>
        <w:t>таблицы, схемы;</w:t>
      </w:r>
    </w:p>
    <w:p w14:paraId="2237A4E5" w14:textId="77777777" w:rsidR="00FD11B4" w:rsidRPr="00321A77" w:rsidRDefault="00FD11B4" w:rsidP="00FD11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 w:rsidRPr="00761426">
        <w:rPr>
          <w:rFonts w:ascii="Times New Roman" w:hAnsi="Times New Roman"/>
          <w:i/>
          <w:color w:val="000000"/>
          <w:sz w:val="28"/>
          <w:szCs w:val="28"/>
        </w:rPr>
        <w:t>мел, доска.</w:t>
      </w:r>
    </w:p>
    <w:p w14:paraId="4BBD97FE" w14:textId="77777777" w:rsidR="00FD11B4" w:rsidRDefault="00FD11B4" w:rsidP="00FD11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888BFCB" w14:textId="77777777" w:rsidR="00FA5D02" w:rsidRDefault="00FA5D02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0640275" w14:textId="77777777" w:rsidR="00EB6EBA" w:rsidRDefault="00545F94" w:rsidP="00EB6EB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2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="00EB6EBA" w:rsidRPr="00EB6EB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14:paraId="51A607D3" w14:textId="1AB0EC40" w:rsidR="00EB6EBA" w:rsidRPr="00321A77" w:rsidRDefault="00EB6EBA" w:rsidP="00EB6EB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</w:rPr>
        <w:t>Основы математической статистики</w:t>
      </w:r>
    </w:p>
    <w:p w14:paraId="6986FFF8" w14:textId="77777777" w:rsidR="00EB6EBA" w:rsidRPr="00C2505B" w:rsidRDefault="00EB6EBA" w:rsidP="00EB6EB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C2505B">
        <w:rPr>
          <w:rFonts w:ascii="Times New Roman" w:hAnsi="Times New Roman"/>
          <w:i/>
          <w:color w:val="000000"/>
          <w:sz w:val="28"/>
          <w:szCs w:val="28"/>
        </w:rPr>
        <w:t>сформировать у обучающихся новые знания о</w:t>
      </w:r>
      <w:r>
        <w:rPr>
          <w:rFonts w:ascii="Times New Roman" w:hAnsi="Times New Roman"/>
          <w:i/>
          <w:color w:val="000000"/>
          <w:sz w:val="28"/>
          <w:szCs w:val="28"/>
        </w:rPr>
        <w:t>б этапах и методах</w:t>
      </w:r>
      <w:r w:rsidRPr="00C2505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</w:rPr>
        <w:t>проведения статистического исследования.</w:t>
      </w:r>
    </w:p>
    <w:p w14:paraId="7B16B085" w14:textId="77777777" w:rsidR="00EB6EBA" w:rsidRPr="00321A77" w:rsidRDefault="00EB6EBA" w:rsidP="00EB6EB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14:paraId="307EDFF2" w14:textId="77777777" w:rsidR="00EB6EBA" w:rsidRPr="00321A77" w:rsidRDefault="00EB6EBA" w:rsidP="00EB6EB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C83249">
        <w:rPr>
          <w:rFonts w:ascii="Times New Roman" w:hAnsi="Times New Roman"/>
          <w:sz w:val="28"/>
          <w:szCs w:val="28"/>
        </w:rPr>
        <w:t>Лекция содержит сведения</w:t>
      </w:r>
      <w:r>
        <w:rPr>
          <w:rFonts w:ascii="Times New Roman" w:hAnsi="Times New Roman"/>
          <w:sz w:val="28"/>
          <w:szCs w:val="28"/>
        </w:rPr>
        <w:t xml:space="preserve"> об</w:t>
      </w:r>
      <w:r w:rsidRPr="00C83249">
        <w:rPr>
          <w:rFonts w:ascii="Times New Roman" w:hAnsi="Times New Roman"/>
          <w:sz w:val="28"/>
          <w:szCs w:val="28"/>
        </w:rPr>
        <w:t xml:space="preserve"> </w:t>
      </w:r>
      <w:r w:rsidRPr="00C83249">
        <w:rPr>
          <w:rStyle w:val="af"/>
          <w:rFonts w:ascii="Times New Roman" w:hAnsi="Times New Roman"/>
          <w:i w:val="0"/>
          <w:sz w:val="28"/>
          <w:szCs w:val="28"/>
        </w:rPr>
        <w:t>э</w:t>
      </w:r>
      <w:r w:rsidRPr="00C83249">
        <w:rPr>
          <w:rFonts w:ascii="Times New Roman" w:hAnsi="Times New Roman"/>
          <w:sz w:val="28"/>
          <w:szCs w:val="28"/>
        </w:rPr>
        <w:t>тапах статистической работы</w:t>
      </w:r>
      <w:r>
        <w:rPr>
          <w:rFonts w:ascii="Times New Roman" w:hAnsi="Times New Roman"/>
          <w:sz w:val="28"/>
          <w:szCs w:val="28"/>
        </w:rPr>
        <w:t>:</w:t>
      </w:r>
      <w:r w:rsidRPr="00C83249">
        <w:rPr>
          <w:rFonts w:ascii="Times New Roman" w:hAnsi="Times New Roman"/>
          <w:sz w:val="28"/>
          <w:szCs w:val="28"/>
        </w:rPr>
        <w:t xml:space="preserve"> генеральной совокупности и выборки</w:t>
      </w:r>
      <w:r>
        <w:rPr>
          <w:rFonts w:ascii="Times New Roman" w:hAnsi="Times New Roman"/>
          <w:sz w:val="28"/>
          <w:szCs w:val="28"/>
        </w:rPr>
        <w:t>;</w:t>
      </w:r>
      <w:r w:rsidRPr="00C83249">
        <w:rPr>
          <w:rFonts w:ascii="Times New Roman" w:hAnsi="Times New Roman"/>
          <w:sz w:val="28"/>
          <w:szCs w:val="28"/>
        </w:rPr>
        <w:t xml:space="preserve"> способах формирования выборки</w:t>
      </w:r>
      <w:r>
        <w:rPr>
          <w:rFonts w:ascii="Times New Roman" w:hAnsi="Times New Roman"/>
          <w:sz w:val="28"/>
          <w:szCs w:val="28"/>
        </w:rPr>
        <w:t>;</w:t>
      </w:r>
      <w:r w:rsidRPr="00C83249">
        <w:rPr>
          <w:rFonts w:ascii="Times New Roman" w:hAnsi="Times New Roman"/>
          <w:sz w:val="28"/>
          <w:szCs w:val="28"/>
        </w:rPr>
        <w:t xml:space="preserve"> графическом представлении вариационного ряда (гистограмма, полигон частот); </w:t>
      </w:r>
      <w:r>
        <w:rPr>
          <w:rFonts w:ascii="Times New Roman" w:hAnsi="Times New Roman"/>
          <w:sz w:val="28"/>
          <w:szCs w:val="28"/>
        </w:rPr>
        <w:t>х</w:t>
      </w:r>
      <w:r w:rsidRPr="00C83249">
        <w:rPr>
          <w:rFonts w:ascii="Times New Roman" w:hAnsi="Times New Roman"/>
          <w:sz w:val="28"/>
          <w:szCs w:val="28"/>
        </w:rPr>
        <w:t>арактеристиках распределения: положения</w:t>
      </w:r>
      <w:r>
        <w:rPr>
          <w:rFonts w:ascii="Times New Roman" w:hAnsi="Times New Roman"/>
          <w:sz w:val="28"/>
          <w:szCs w:val="28"/>
        </w:rPr>
        <w:t>,</w:t>
      </w:r>
      <w:r w:rsidRPr="00C83249">
        <w:rPr>
          <w:rFonts w:ascii="Times New Roman" w:hAnsi="Times New Roman"/>
          <w:sz w:val="28"/>
          <w:szCs w:val="28"/>
        </w:rPr>
        <w:t xml:space="preserve"> рассеяния</w:t>
      </w:r>
      <w:r>
        <w:rPr>
          <w:rFonts w:ascii="Times New Roman" w:hAnsi="Times New Roman"/>
          <w:sz w:val="28"/>
          <w:szCs w:val="28"/>
        </w:rPr>
        <w:t>,</w:t>
      </w:r>
      <w:r w:rsidRPr="00C83249">
        <w:rPr>
          <w:rFonts w:ascii="Times New Roman" w:hAnsi="Times New Roman"/>
          <w:sz w:val="28"/>
          <w:szCs w:val="28"/>
        </w:rPr>
        <w:t xml:space="preserve"> формы; оценке параметров генеральной совокупности</w:t>
      </w:r>
      <w:r>
        <w:rPr>
          <w:rFonts w:ascii="Times New Roman" w:hAnsi="Times New Roman"/>
          <w:sz w:val="28"/>
          <w:szCs w:val="28"/>
        </w:rPr>
        <w:t>;</w:t>
      </w:r>
      <w:r w:rsidRPr="00C83249">
        <w:rPr>
          <w:rFonts w:ascii="Times New Roman" w:hAnsi="Times New Roman"/>
          <w:sz w:val="28"/>
          <w:szCs w:val="28"/>
        </w:rPr>
        <w:t xml:space="preserve"> интервальной оценке, доверительной вероятности, у</w:t>
      </w:r>
      <w:r>
        <w:rPr>
          <w:rFonts w:ascii="Times New Roman" w:hAnsi="Times New Roman"/>
          <w:sz w:val="28"/>
          <w:szCs w:val="28"/>
        </w:rPr>
        <w:t>ров</w:t>
      </w:r>
      <w:r w:rsidRPr="00C83249">
        <w:rPr>
          <w:rFonts w:ascii="Times New Roman" w:hAnsi="Times New Roman"/>
          <w:sz w:val="28"/>
          <w:szCs w:val="28"/>
        </w:rPr>
        <w:t>не значимости</w:t>
      </w:r>
      <w:r>
        <w:rPr>
          <w:rFonts w:ascii="Times New Roman" w:hAnsi="Times New Roman"/>
          <w:sz w:val="28"/>
          <w:szCs w:val="28"/>
        </w:rPr>
        <w:t>.</w:t>
      </w:r>
    </w:p>
    <w:p w14:paraId="0E6203AF" w14:textId="77777777" w:rsidR="00EB6EBA" w:rsidRPr="00321A77" w:rsidRDefault="00EB6EBA" w:rsidP="00EB6EB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1340FF6" w14:textId="77777777" w:rsidR="00EB6EBA" w:rsidRPr="00321A77" w:rsidRDefault="00EB6EBA" w:rsidP="00EB6EB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CF691D">
        <w:rPr>
          <w:rFonts w:ascii="Times New Roman" w:hAnsi="Times New Roman"/>
          <w:color w:val="000000"/>
          <w:sz w:val="28"/>
          <w:szCs w:val="28"/>
        </w:rPr>
        <w:t>тематическая, традиционная.</w:t>
      </w:r>
    </w:p>
    <w:p w14:paraId="255543D5" w14:textId="77777777" w:rsidR="00EB6EBA" w:rsidRPr="00321A77" w:rsidRDefault="00EB6EBA" w:rsidP="00EB6EB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словесные, наглядные</w:t>
      </w:r>
    </w:p>
    <w:p w14:paraId="531818B2" w14:textId="77777777" w:rsidR="00EB6EBA" w:rsidRPr="00321A77" w:rsidRDefault="00EB6EBA" w:rsidP="00EB6EB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14:paraId="5E784818" w14:textId="77777777" w:rsidR="00EB6EBA" w:rsidRPr="00321A77" w:rsidRDefault="00EB6EBA" w:rsidP="00EB6EB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 дидактические</w:t>
      </w:r>
      <w:r w:rsidRPr="00761426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761426">
        <w:rPr>
          <w:rFonts w:ascii="Times New Roman" w:hAnsi="Times New Roman"/>
          <w:i/>
          <w:color w:val="000000"/>
          <w:sz w:val="28"/>
          <w:szCs w:val="28"/>
        </w:rPr>
        <w:t>таблицы, схемы;</w:t>
      </w:r>
    </w:p>
    <w:p w14:paraId="47729BFB" w14:textId="77777777" w:rsidR="00EB6EBA" w:rsidRPr="00321A77" w:rsidRDefault="00EB6EBA" w:rsidP="00EB6EB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 w:rsidRPr="00761426">
        <w:rPr>
          <w:rFonts w:ascii="Times New Roman" w:hAnsi="Times New Roman"/>
          <w:i/>
          <w:color w:val="000000"/>
          <w:sz w:val="28"/>
          <w:szCs w:val="28"/>
        </w:rPr>
        <w:t>мел, доска.</w:t>
      </w:r>
    </w:p>
    <w:p w14:paraId="3132DA30" w14:textId="12D6CF2B" w:rsidR="00545F94" w:rsidRPr="00321A77" w:rsidRDefault="00545F94" w:rsidP="00545F9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8C8E7D9" w14:textId="77777777" w:rsidR="00545F94" w:rsidRDefault="00545F94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131F5A7" w14:textId="77777777" w:rsidR="00925960" w:rsidRDefault="00925960" w:rsidP="009259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4A9D90A" w14:textId="77777777" w:rsidR="00545F94" w:rsidRDefault="00545F94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2F83883" w14:textId="7F27390B" w:rsidR="00545F94" w:rsidRPr="00321A77" w:rsidRDefault="00545F94" w:rsidP="00545F9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Модуль №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2</w:t>
      </w: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Основ</w:t>
      </w:r>
      <w:r w:rsidR="002E1BBE">
        <w:rPr>
          <w:rFonts w:ascii="Times New Roman" w:hAnsi="Times New Roman"/>
          <w:sz w:val="28"/>
          <w:szCs w:val="28"/>
        </w:rPr>
        <w:t xml:space="preserve">ные методы </w:t>
      </w:r>
      <w:proofErr w:type="spellStart"/>
      <w:r w:rsidR="002E1BBE">
        <w:rPr>
          <w:rFonts w:ascii="Times New Roman" w:hAnsi="Times New Roman"/>
          <w:sz w:val="28"/>
          <w:szCs w:val="28"/>
        </w:rPr>
        <w:t>биостатистики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2E1BBE">
        <w:rPr>
          <w:rFonts w:ascii="Times New Roman" w:hAnsi="Times New Roman"/>
          <w:sz w:val="28"/>
          <w:szCs w:val="28"/>
        </w:rPr>
        <w:t xml:space="preserve"> </w:t>
      </w:r>
    </w:p>
    <w:p w14:paraId="679CD84C" w14:textId="77777777" w:rsidR="00755D83" w:rsidRDefault="00755D83" w:rsidP="00545F9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722CC3B" w14:textId="266D9326" w:rsidR="00545F94" w:rsidRDefault="00545F94" w:rsidP="00545F9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Лекция № </w:t>
      </w:r>
      <w:r w:rsidR="00EB6EBA">
        <w:rPr>
          <w:rFonts w:ascii="Times New Roman" w:hAnsi="Times New Roman"/>
          <w:b/>
          <w:color w:val="000000"/>
          <w:sz w:val="28"/>
          <w:szCs w:val="28"/>
        </w:rPr>
        <w:t>3</w:t>
      </w:r>
    </w:p>
    <w:p w14:paraId="6C563795" w14:textId="066135F5" w:rsidR="002E1BBE" w:rsidRDefault="002E1BBE" w:rsidP="002E1BB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>
        <w:rPr>
          <w:sz w:val="28"/>
        </w:rPr>
        <w:t>«</w:t>
      </w:r>
      <w:r w:rsidRPr="002E1BBE">
        <w:rPr>
          <w:rFonts w:ascii="Times New Roman" w:hAnsi="Times New Roman"/>
          <w:sz w:val="28"/>
          <w:szCs w:val="28"/>
        </w:rPr>
        <w:t>Корреляционный и регрессионный анализ»</w:t>
      </w:r>
    </w:p>
    <w:p w14:paraId="22C9A4CA" w14:textId="77777777" w:rsidR="002E1BBE" w:rsidRDefault="002E1BBE" w:rsidP="002E1BB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C2505B">
        <w:rPr>
          <w:rFonts w:ascii="Times New Roman" w:hAnsi="Times New Roman"/>
          <w:i/>
          <w:color w:val="000000"/>
          <w:sz w:val="28"/>
          <w:szCs w:val="28"/>
        </w:rPr>
        <w:t>сформировать у обучающихся новые знания о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корреляционном и регрессионном анализе как методе исследования связи между переменными.</w:t>
      </w:r>
    </w:p>
    <w:p w14:paraId="2CC3A00B" w14:textId="77777777" w:rsidR="002E1BBE" w:rsidRDefault="002E1BBE" w:rsidP="002E1BBE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14:paraId="67DF847C" w14:textId="2F7D414E" w:rsidR="002E1BBE" w:rsidRDefault="002E1BBE" w:rsidP="002E1BBE">
      <w:pPr>
        <w:spacing w:after="0" w:line="240" w:lineRule="auto"/>
        <w:ind w:firstLine="709"/>
        <w:jc w:val="both"/>
        <w:rPr>
          <w:rStyle w:val="af"/>
          <w:rFonts w:ascii="Times New Roman" w:hAnsi="Times New Roman"/>
          <w:i w:val="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Лекция содержит сведения о</w:t>
      </w:r>
      <w:r w:rsidRPr="0040519F">
        <w:rPr>
          <w:rFonts w:ascii="Times New Roman" w:hAnsi="Times New Roman"/>
          <w:sz w:val="28"/>
          <w:szCs w:val="28"/>
        </w:rPr>
        <w:t xml:space="preserve"> </w:t>
      </w:r>
      <w:r>
        <w:rPr>
          <w:rStyle w:val="af"/>
          <w:rFonts w:ascii="Times New Roman" w:hAnsi="Times New Roman"/>
          <w:i w:val="0"/>
          <w:sz w:val="28"/>
          <w:szCs w:val="28"/>
        </w:rPr>
        <w:t>функциональной и корреляционной</w:t>
      </w:r>
      <w:r w:rsidRPr="0040519F">
        <w:rPr>
          <w:rStyle w:val="af"/>
          <w:rFonts w:ascii="Times New Roman" w:hAnsi="Times New Roman"/>
          <w:i w:val="0"/>
          <w:sz w:val="28"/>
          <w:szCs w:val="28"/>
        </w:rPr>
        <w:t xml:space="preserve"> зависимост</w:t>
      </w:r>
      <w:r>
        <w:rPr>
          <w:rStyle w:val="af"/>
          <w:rFonts w:ascii="Times New Roman" w:hAnsi="Times New Roman"/>
          <w:i w:val="0"/>
          <w:sz w:val="28"/>
          <w:szCs w:val="28"/>
        </w:rPr>
        <w:t>и;</w:t>
      </w:r>
      <w:r w:rsidRPr="0040519F">
        <w:rPr>
          <w:rStyle w:val="af"/>
          <w:rFonts w:ascii="Times New Roman" w:hAnsi="Times New Roman"/>
          <w:i w:val="0"/>
          <w:sz w:val="28"/>
          <w:szCs w:val="28"/>
        </w:rPr>
        <w:t xml:space="preserve"> </w:t>
      </w:r>
      <w:r>
        <w:rPr>
          <w:rStyle w:val="af"/>
          <w:rFonts w:ascii="Times New Roman" w:hAnsi="Times New Roman"/>
          <w:i w:val="0"/>
          <w:sz w:val="28"/>
          <w:szCs w:val="28"/>
        </w:rPr>
        <w:t xml:space="preserve">графике рассеяния, </w:t>
      </w:r>
      <w:r w:rsidRPr="0040519F">
        <w:rPr>
          <w:rStyle w:val="af"/>
          <w:rFonts w:ascii="Times New Roman" w:hAnsi="Times New Roman"/>
          <w:i w:val="0"/>
          <w:sz w:val="28"/>
          <w:szCs w:val="28"/>
        </w:rPr>
        <w:t>коэффициенте корреляции</w:t>
      </w:r>
      <w:r>
        <w:rPr>
          <w:rStyle w:val="af"/>
          <w:rFonts w:ascii="Times New Roman" w:hAnsi="Times New Roman"/>
          <w:i w:val="0"/>
          <w:sz w:val="28"/>
          <w:szCs w:val="28"/>
        </w:rPr>
        <w:t>, его свойствах;</w:t>
      </w:r>
      <w:r w:rsidRPr="0040519F">
        <w:rPr>
          <w:rStyle w:val="af"/>
          <w:rFonts w:ascii="Times New Roman" w:hAnsi="Times New Roman"/>
          <w:i w:val="0"/>
          <w:sz w:val="28"/>
          <w:szCs w:val="28"/>
        </w:rPr>
        <w:t xml:space="preserve"> коэффициенте корреляции рангов</w:t>
      </w:r>
      <w:r>
        <w:rPr>
          <w:rStyle w:val="af"/>
          <w:rFonts w:ascii="Times New Roman" w:hAnsi="Times New Roman"/>
          <w:i w:val="0"/>
          <w:sz w:val="28"/>
          <w:szCs w:val="28"/>
        </w:rPr>
        <w:t xml:space="preserve">. Также рассматриваются понятие и назначение регрессионного анализа, суть метода наименьших квадратов, виды уравнений регрессии, построение простейшей модели линейной регрессии. </w:t>
      </w:r>
    </w:p>
    <w:p w14:paraId="58269295" w14:textId="77777777" w:rsidR="002E1BBE" w:rsidRPr="00321A77" w:rsidRDefault="002E1BBE" w:rsidP="002E1BB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CF691D">
        <w:rPr>
          <w:rFonts w:ascii="Times New Roman" w:hAnsi="Times New Roman"/>
          <w:color w:val="000000"/>
          <w:sz w:val="28"/>
          <w:szCs w:val="28"/>
        </w:rPr>
        <w:t>тематическая, традиционная.</w:t>
      </w:r>
    </w:p>
    <w:p w14:paraId="5AD255A3" w14:textId="77777777" w:rsidR="002E1BBE" w:rsidRPr="00321A77" w:rsidRDefault="002E1BBE" w:rsidP="002E1BB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словесные, наглядные</w:t>
      </w:r>
    </w:p>
    <w:p w14:paraId="522C438D" w14:textId="77777777" w:rsidR="002E1BBE" w:rsidRPr="00321A77" w:rsidRDefault="002E1BBE" w:rsidP="002E1BB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14:paraId="0728634D" w14:textId="77777777" w:rsidR="002E1BBE" w:rsidRPr="00321A77" w:rsidRDefault="002E1BBE" w:rsidP="002E1BB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 дидактические</w:t>
      </w:r>
      <w:r w:rsidRPr="00761426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761426">
        <w:rPr>
          <w:rFonts w:ascii="Times New Roman" w:hAnsi="Times New Roman"/>
          <w:i/>
          <w:color w:val="000000"/>
          <w:sz w:val="28"/>
          <w:szCs w:val="28"/>
        </w:rPr>
        <w:t>таблицы, схемы;</w:t>
      </w:r>
    </w:p>
    <w:p w14:paraId="337623BE" w14:textId="77777777" w:rsidR="002E1BBE" w:rsidRPr="00321A77" w:rsidRDefault="002E1BBE" w:rsidP="002E1BB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 w:rsidRPr="00761426">
        <w:rPr>
          <w:rFonts w:ascii="Times New Roman" w:hAnsi="Times New Roman"/>
          <w:i/>
          <w:color w:val="000000"/>
          <w:sz w:val="28"/>
          <w:szCs w:val="28"/>
        </w:rPr>
        <w:t>мел, доска.</w:t>
      </w:r>
    </w:p>
    <w:p w14:paraId="733F22CA" w14:textId="77777777" w:rsidR="002E1BBE" w:rsidRDefault="002E1BBE" w:rsidP="002E1BBE">
      <w:pPr>
        <w:spacing w:after="0" w:line="240" w:lineRule="auto"/>
        <w:ind w:firstLine="709"/>
        <w:jc w:val="both"/>
        <w:rPr>
          <w:rStyle w:val="af"/>
          <w:rFonts w:ascii="Times New Roman" w:hAnsi="Times New Roman"/>
          <w:i w:val="0"/>
          <w:sz w:val="28"/>
          <w:szCs w:val="28"/>
        </w:rPr>
      </w:pPr>
    </w:p>
    <w:p w14:paraId="6530DD62" w14:textId="77777777" w:rsidR="002E1BBE" w:rsidRPr="002E1BBE" w:rsidRDefault="002E1BBE" w:rsidP="002E1BB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ED211F5" w14:textId="77777777" w:rsidR="00545F94" w:rsidRDefault="00545F94" w:rsidP="00545F9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highlight w:val="red"/>
        </w:rPr>
      </w:pPr>
    </w:p>
    <w:p w14:paraId="5C07F164" w14:textId="6B22AE84" w:rsidR="00545F94" w:rsidRDefault="00545F94" w:rsidP="00545F9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Лекция № </w:t>
      </w:r>
      <w:r w:rsidR="00EB6EBA"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53D3648C" w14:textId="6F9C9474" w:rsidR="002E1BBE" w:rsidRDefault="002E1BBE" w:rsidP="002E1BB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E1BBE">
        <w:rPr>
          <w:rFonts w:ascii="Times New Roman" w:hAnsi="Times New Roman"/>
          <w:b/>
          <w:bCs/>
          <w:sz w:val="28"/>
          <w:szCs w:val="28"/>
        </w:rPr>
        <w:t>Тема</w:t>
      </w:r>
      <w:r>
        <w:rPr>
          <w:rFonts w:ascii="Times New Roman" w:hAnsi="Times New Roman"/>
          <w:b/>
          <w:bCs/>
          <w:sz w:val="28"/>
          <w:szCs w:val="28"/>
        </w:rPr>
        <w:t>:</w:t>
      </w:r>
      <w:r w:rsidRPr="002E1BBE">
        <w:rPr>
          <w:rFonts w:ascii="Times New Roman" w:hAnsi="Times New Roman"/>
          <w:sz w:val="28"/>
          <w:szCs w:val="28"/>
        </w:rPr>
        <w:t xml:space="preserve"> «Статистические гипотезы и их проверка. Критерии достоверности оценок»</w:t>
      </w:r>
    </w:p>
    <w:p w14:paraId="64F82943" w14:textId="05289A4D" w:rsidR="001B14C5" w:rsidRDefault="001B14C5" w:rsidP="002E1BB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C2505B">
        <w:rPr>
          <w:rFonts w:ascii="Times New Roman" w:hAnsi="Times New Roman"/>
          <w:i/>
          <w:color w:val="000000"/>
          <w:sz w:val="28"/>
          <w:szCs w:val="28"/>
        </w:rPr>
        <w:t>сформировать у обучающихся новые знания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статистических гипотезах и их проверках.</w:t>
      </w:r>
    </w:p>
    <w:p w14:paraId="2D1C2F92" w14:textId="757F39CD" w:rsidR="001B14C5" w:rsidRPr="001B14C5" w:rsidRDefault="001B14C5" w:rsidP="001B14C5">
      <w:pPr>
        <w:spacing w:line="240" w:lineRule="auto"/>
        <w:ind w:left="80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Лекция содержит сведения о п</w:t>
      </w:r>
      <w:r w:rsidRPr="001B14C5">
        <w:rPr>
          <w:rFonts w:ascii="Times New Roman" w:hAnsi="Times New Roman"/>
          <w:color w:val="000000"/>
          <w:spacing w:val="-4"/>
          <w:sz w:val="28"/>
          <w:szCs w:val="28"/>
        </w:rPr>
        <w:t>араметрически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х и непараметрических</w:t>
      </w:r>
      <w:r w:rsidRPr="001B14C5">
        <w:rPr>
          <w:rFonts w:ascii="Times New Roman" w:hAnsi="Times New Roman"/>
          <w:color w:val="000000"/>
          <w:spacing w:val="-4"/>
          <w:sz w:val="28"/>
          <w:szCs w:val="28"/>
        </w:rPr>
        <w:t xml:space="preserve"> критери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ях</w:t>
      </w:r>
      <w:r w:rsidRPr="001B14C5">
        <w:rPr>
          <w:rFonts w:ascii="Times New Roman" w:hAnsi="Times New Roman"/>
          <w:color w:val="000000"/>
          <w:spacing w:val="-4"/>
          <w:sz w:val="28"/>
          <w:szCs w:val="28"/>
        </w:rPr>
        <w:t>.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2F28B2">
        <w:rPr>
          <w:rFonts w:ascii="Times New Roman" w:hAnsi="Times New Roman"/>
          <w:color w:val="000000"/>
          <w:spacing w:val="-4"/>
          <w:sz w:val="28"/>
          <w:szCs w:val="28"/>
        </w:rPr>
        <w:t xml:space="preserve">Рассматриваются </w:t>
      </w:r>
      <w:r w:rsidR="002F28B2" w:rsidRPr="001B14C5">
        <w:rPr>
          <w:rFonts w:ascii="Times New Roman" w:hAnsi="Times New Roman"/>
          <w:color w:val="000000"/>
          <w:spacing w:val="-4"/>
          <w:sz w:val="28"/>
          <w:szCs w:val="28"/>
        </w:rPr>
        <w:t>t-критерий Стьюдента</w:t>
      </w:r>
      <w:r w:rsidR="002F28B2">
        <w:rPr>
          <w:rFonts w:ascii="Times New Roman" w:hAnsi="Times New Roman"/>
          <w:color w:val="000000"/>
          <w:spacing w:val="-4"/>
          <w:sz w:val="28"/>
          <w:szCs w:val="28"/>
        </w:rPr>
        <w:t xml:space="preserve"> (п</w:t>
      </w:r>
      <w:r w:rsidR="002F28B2" w:rsidRPr="001B14C5">
        <w:rPr>
          <w:rFonts w:ascii="Times New Roman" w:hAnsi="Times New Roman"/>
          <w:color w:val="000000"/>
          <w:spacing w:val="-4"/>
          <w:sz w:val="28"/>
          <w:szCs w:val="28"/>
        </w:rPr>
        <w:t>роверка гипотез относительно средних</w:t>
      </w:r>
      <w:r w:rsidR="002F28B2">
        <w:rPr>
          <w:rFonts w:ascii="Times New Roman" w:hAnsi="Times New Roman"/>
          <w:color w:val="000000"/>
          <w:spacing w:val="-4"/>
          <w:sz w:val="28"/>
          <w:szCs w:val="28"/>
        </w:rPr>
        <w:t xml:space="preserve">), </w:t>
      </w:r>
      <w:r w:rsidR="002F28B2" w:rsidRPr="001B14C5">
        <w:rPr>
          <w:rFonts w:ascii="Times New Roman" w:hAnsi="Times New Roman"/>
          <w:color w:val="000000"/>
          <w:spacing w:val="-4"/>
          <w:sz w:val="28"/>
          <w:szCs w:val="28"/>
        </w:rPr>
        <w:t>F-критерий Фишера</w:t>
      </w:r>
      <w:r w:rsidR="002F28B2">
        <w:rPr>
          <w:rFonts w:ascii="Times New Roman" w:hAnsi="Times New Roman"/>
          <w:color w:val="000000"/>
          <w:spacing w:val="-4"/>
          <w:sz w:val="28"/>
          <w:szCs w:val="28"/>
        </w:rPr>
        <w:t xml:space="preserve"> (п</w:t>
      </w:r>
      <w:r w:rsidR="002F28B2" w:rsidRPr="001B14C5">
        <w:rPr>
          <w:rFonts w:ascii="Times New Roman" w:hAnsi="Times New Roman"/>
          <w:color w:val="000000"/>
          <w:spacing w:val="-4"/>
          <w:sz w:val="28"/>
          <w:szCs w:val="28"/>
        </w:rPr>
        <w:t>роверка гипотез для дисперсий</w:t>
      </w:r>
      <w:r w:rsidR="002F28B2">
        <w:rPr>
          <w:rFonts w:ascii="Times New Roman" w:hAnsi="Times New Roman"/>
          <w:color w:val="000000"/>
          <w:spacing w:val="-4"/>
          <w:sz w:val="28"/>
          <w:szCs w:val="28"/>
        </w:rPr>
        <w:t>), критерий Мана-Уитни, к</w:t>
      </w:r>
      <w:r w:rsidR="002F28B2" w:rsidRPr="001B14C5">
        <w:rPr>
          <w:rFonts w:ascii="Times New Roman" w:hAnsi="Times New Roman"/>
          <w:color w:val="000000"/>
          <w:spacing w:val="-4"/>
          <w:sz w:val="28"/>
          <w:szCs w:val="28"/>
        </w:rPr>
        <w:t>ритерий Хи-квадрат</w:t>
      </w:r>
      <w:r w:rsidR="002F28B2">
        <w:rPr>
          <w:rFonts w:ascii="Times New Roman" w:hAnsi="Times New Roman"/>
          <w:color w:val="000000"/>
          <w:spacing w:val="-4"/>
          <w:sz w:val="28"/>
          <w:szCs w:val="28"/>
        </w:rPr>
        <w:t xml:space="preserve"> (п</w:t>
      </w:r>
      <w:r w:rsidR="002F28B2" w:rsidRPr="001B14C5">
        <w:rPr>
          <w:rFonts w:ascii="Times New Roman" w:hAnsi="Times New Roman"/>
          <w:color w:val="000000"/>
          <w:spacing w:val="-4"/>
          <w:sz w:val="28"/>
          <w:szCs w:val="28"/>
        </w:rPr>
        <w:t>роверка гипотез о законах распределения</w:t>
      </w:r>
      <w:r w:rsidR="002F28B2">
        <w:rPr>
          <w:rFonts w:ascii="Times New Roman" w:hAnsi="Times New Roman"/>
          <w:color w:val="000000"/>
          <w:spacing w:val="-4"/>
          <w:sz w:val="28"/>
          <w:szCs w:val="28"/>
        </w:rPr>
        <w:t>), алгоритмы решения задач рассматриваемым критериям.</w:t>
      </w:r>
    </w:p>
    <w:p w14:paraId="21D5C06F" w14:textId="77777777" w:rsidR="001B14C5" w:rsidRPr="00321A77" w:rsidRDefault="001B14C5" w:rsidP="001B14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CF691D">
        <w:rPr>
          <w:rFonts w:ascii="Times New Roman" w:hAnsi="Times New Roman"/>
          <w:color w:val="000000"/>
          <w:sz w:val="28"/>
          <w:szCs w:val="28"/>
        </w:rPr>
        <w:t>тематическая, традиционная.</w:t>
      </w:r>
    </w:p>
    <w:p w14:paraId="204418B9" w14:textId="77777777" w:rsidR="001B14C5" w:rsidRPr="00321A77" w:rsidRDefault="001B14C5" w:rsidP="001B14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словесные, наглядные</w:t>
      </w:r>
    </w:p>
    <w:p w14:paraId="6F754619" w14:textId="77777777" w:rsidR="001B14C5" w:rsidRPr="00321A77" w:rsidRDefault="001B14C5" w:rsidP="001B14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14:paraId="010F2592" w14:textId="77777777" w:rsidR="001B14C5" w:rsidRPr="00321A77" w:rsidRDefault="001B14C5" w:rsidP="001B14C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 дидактические</w:t>
      </w:r>
      <w:r w:rsidRPr="00761426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761426">
        <w:rPr>
          <w:rFonts w:ascii="Times New Roman" w:hAnsi="Times New Roman"/>
          <w:i/>
          <w:color w:val="000000"/>
          <w:sz w:val="28"/>
          <w:szCs w:val="28"/>
        </w:rPr>
        <w:t>таблицы, схемы;</w:t>
      </w:r>
    </w:p>
    <w:p w14:paraId="3D210883" w14:textId="7247B11B" w:rsidR="001B14C5" w:rsidRDefault="001B14C5" w:rsidP="001B14C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 w:rsidRPr="00761426">
        <w:rPr>
          <w:rFonts w:ascii="Times New Roman" w:hAnsi="Times New Roman"/>
          <w:i/>
          <w:color w:val="000000"/>
          <w:sz w:val="28"/>
          <w:szCs w:val="28"/>
        </w:rPr>
        <w:t>мел, доска.</w:t>
      </w:r>
    </w:p>
    <w:p w14:paraId="436255DD" w14:textId="2E84DF45" w:rsidR="001B14C5" w:rsidRDefault="001B14C5" w:rsidP="001B14C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14:paraId="3A7627B1" w14:textId="61DD9208" w:rsidR="001B14C5" w:rsidRPr="001B14C5" w:rsidRDefault="001B14C5" w:rsidP="001B14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14:paraId="2672746A" w14:textId="77777777" w:rsidR="001B14C5" w:rsidRDefault="001B14C5" w:rsidP="002E1BB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ADE4D2C" w14:textId="7F7D5266" w:rsidR="002E1BBE" w:rsidRDefault="002E1BBE" w:rsidP="002E1BB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Лекция № </w:t>
      </w:r>
      <w:r w:rsidR="00EB6EBA">
        <w:rPr>
          <w:rFonts w:ascii="Times New Roman" w:hAnsi="Times New Roman"/>
          <w:b/>
          <w:color w:val="000000"/>
          <w:sz w:val="28"/>
          <w:szCs w:val="28"/>
        </w:rPr>
        <w:t>5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2BC2B98E" w14:textId="797B93E2" w:rsidR="002E1BBE" w:rsidRPr="001B14C5" w:rsidRDefault="001B14C5" w:rsidP="001B14C5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2E1BBE">
        <w:rPr>
          <w:rFonts w:ascii="Times New Roman" w:hAnsi="Times New Roman"/>
          <w:b/>
          <w:bCs/>
          <w:sz w:val="28"/>
          <w:szCs w:val="28"/>
        </w:rPr>
        <w:t>Тема</w:t>
      </w:r>
      <w:r>
        <w:rPr>
          <w:rFonts w:ascii="Times New Roman" w:hAnsi="Times New Roman"/>
          <w:b/>
          <w:bCs/>
          <w:sz w:val="28"/>
          <w:szCs w:val="28"/>
        </w:rPr>
        <w:t>: «</w:t>
      </w:r>
      <w:r w:rsidRPr="001B14C5">
        <w:rPr>
          <w:rFonts w:ascii="Times New Roman" w:hAnsi="Times New Roman"/>
          <w:bCs/>
          <w:sz w:val="28"/>
          <w:szCs w:val="28"/>
        </w:rPr>
        <w:t xml:space="preserve">Дисперсионный анализ.  </w:t>
      </w:r>
      <w:r w:rsidR="002E1BBE" w:rsidRPr="001B14C5">
        <w:rPr>
          <w:rFonts w:ascii="Times New Roman" w:hAnsi="Times New Roman"/>
          <w:bCs/>
          <w:sz w:val="28"/>
          <w:szCs w:val="28"/>
        </w:rPr>
        <w:t xml:space="preserve">Анализ динамических </w:t>
      </w:r>
      <w:r w:rsidRPr="001B14C5">
        <w:rPr>
          <w:rFonts w:ascii="Times New Roman" w:hAnsi="Times New Roman"/>
          <w:bCs/>
          <w:sz w:val="28"/>
          <w:szCs w:val="28"/>
        </w:rPr>
        <w:t xml:space="preserve">(временных) </w:t>
      </w:r>
      <w:r w:rsidR="002E1BBE" w:rsidRPr="001B14C5">
        <w:rPr>
          <w:rFonts w:ascii="Times New Roman" w:hAnsi="Times New Roman"/>
          <w:bCs/>
          <w:sz w:val="28"/>
          <w:szCs w:val="28"/>
        </w:rPr>
        <w:t>рядов</w:t>
      </w:r>
      <w:r>
        <w:rPr>
          <w:rFonts w:ascii="Times New Roman" w:hAnsi="Times New Roman"/>
          <w:bCs/>
          <w:sz w:val="28"/>
          <w:szCs w:val="28"/>
        </w:rPr>
        <w:t>»</w:t>
      </w:r>
    </w:p>
    <w:p w14:paraId="68554FAE" w14:textId="564F2387" w:rsidR="002E1BBE" w:rsidRDefault="002E1BBE" w:rsidP="002E1BB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C2505B">
        <w:rPr>
          <w:rFonts w:ascii="Times New Roman" w:hAnsi="Times New Roman"/>
          <w:i/>
          <w:color w:val="000000"/>
          <w:sz w:val="28"/>
          <w:szCs w:val="28"/>
        </w:rPr>
        <w:t xml:space="preserve">сформировать у обучающихся новые знания </w:t>
      </w:r>
      <w:r w:rsidR="002F28B2">
        <w:rPr>
          <w:rFonts w:ascii="Times New Roman" w:hAnsi="Times New Roman"/>
          <w:i/>
          <w:color w:val="000000"/>
          <w:sz w:val="28"/>
          <w:szCs w:val="28"/>
        </w:rPr>
        <w:t xml:space="preserve">о дисперсионном анализе, </w:t>
      </w:r>
      <w:r w:rsidR="002F28B2" w:rsidRPr="002F28B2">
        <w:rPr>
          <w:rFonts w:ascii="Times New Roman" w:hAnsi="Times New Roman"/>
          <w:i/>
          <w:color w:val="000000"/>
          <w:sz w:val="28"/>
          <w:szCs w:val="28"/>
        </w:rPr>
        <w:t>установлении роли отдельных факторов в изменчивости того или иного признака,</w:t>
      </w:r>
      <w:r w:rsidR="002F28B2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C2505B">
        <w:rPr>
          <w:rFonts w:ascii="Times New Roman" w:hAnsi="Times New Roman"/>
          <w:i/>
          <w:color w:val="000000"/>
          <w:sz w:val="28"/>
          <w:szCs w:val="28"/>
        </w:rPr>
        <w:t>о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динамических (временных) рядах, их применении для анализа развития признаков во времени. </w:t>
      </w:r>
    </w:p>
    <w:p w14:paraId="2BDEB0E9" w14:textId="77777777" w:rsidR="002E1BBE" w:rsidRDefault="002E1BBE" w:rsidP="002E1BB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14:paraId="1935A74D" w14:textId="0F4F96D6" w:rsidR="002E1BBE" w:rsidRDefault="002E1BBE" w:rsidP="002E1B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>Аннотация лекц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Лекция содержит </w:t>
      </w:r>
      <w:r w:rsidR="00932253">
        <w:rPr>
          <w:rFonts w:ascii="Times New Roman" w:hAnsi="Times New Roman"/>
          <w:sz w:val="28"/>
          <w:szCs w:val="28"/>
        </w:rPr>
        <w:t>понятие</w:t>
      </w:r>
      <w:r w:rsidR="002F28B2">
        <w:rPr>
          <w:rFonts w:ascii="Times New Roman" w:hAnsi="Times New Roman"/>
          <w:sz w:val="28"/>
          <w:szCs w:val="28"/>
        </w:rPr>
        <w:t xml:space="preserve"> </w:t>
      </w:r>
      <w:r w:rsidR="00932253" w:rsidRPr="002F28B2">
        <w:rPr>
          <w:rFonts w:ascii="Times New Roman" w:hAnsi="Times New Roman"/>
          <w:sz w:val="28"/>
          <w:szCs w:val="28"/>
        </w:rPr>
        <w:t>дисперсионного анализа</w:t>
      </w:r>
      <w:r w:rsidR="00932253">
        <w:rPr>
          <w:rFonts w:ascii="Times New Roman" w:hAnsi="Times New Roman"/>
          <w:sz w:val="28"/>
          <w:szCs w:val="28"/>
        </w:rPr>
        <w:t>. Рассматриваются п</w:t>
      </w:r>
      <w:r w:rsidR="00932253" w:rsidRPr="002F28B2">
        <w:rPr>
          <w:rFonts w:ascii="Times New Roman" w:hAnsi="Times New Roman"/>
          <w:sz w:val="28"/>
          <w:szCs w:val="28"/>
        </w:rPr>
        <w:t>ростейшая схема варьирования при различии по одному фактору</w:t>
      </w:r>
      <w:r w:rsidR="00932253">
        <w:rPr>
          <w:rFonts w:ascii="Times New Roman" w:hAnsi="Times New Roman"/>
          <w:sz w:val="28"/>
          <w:szCs w:val="28"/>
        </w:rPr>
        <w:t>, р</w:t>
      </w:r>
      <w:r w:rsidR="00932253" w:rsidRPr="002F28B2">
        <w:rPr>
          <w:rFonts w:ascii="Times New Roman" w:hAnsi="Times New Roman"/>
          <w:sz w:val="28"/>
          <w:szCs w:val="28"/>
        </w:rPr>
        <w:t>абочие формулы для вычисления дисперсий</w:t>
      </w:r>
      <w:r w:rsidR="00932253">
        <w:rPr>
          <w:rFonts w:ascii="Times New Roman" w:hAnsi="Times New Roman"/>
          <w:sz w:val="28"/>
          <w:szCs w:val="28"/>
        </w:rPr>
        <w:t>, в</w:t>
      </w:r>
      <w:r w:rsidR="00932253" w:rsidRPr="002F28B2">
        <w:rPr>
          <w:rFonts w:ascii="Times New Roman" w:hAnsi="Times New Roman"/>
          <w:sz w:val="28"/>
          <w:szCs w:val="28"/>
        </w:rPr>
        <w:t>ычисление F- критерия для определения влияния изучаемого фактора в общей изменчивости изучаемого признака</w:t>
      </w:r>
      <w:r w:rsidR="00932253">
        <w:rPr>
          <w:rFonts w:ascii="Times New Roman" w:hAnsi="Times New Roman"/>
          <w:sz w:val="28"/>
          <w:szCs w:val="28"/>
        </w:rPr>
        <w:t xml:space="preserve"> и к</w:t>
      </w:r>
      <w:r w:rsidR="00932253" w:rsidRPr="002F28B2">
        <w:rPr>
          <w:rFonts w:ascii="Times New Roman" w:hAnsi="Times New Roman"/>
          <w:sz w:val="28"/>
          <w:szCs w:val="28"/>
        </w:rPr>
        <w:t>оличественная оценка влияния отдельных факторов</w:t>
      </w:r>
      <w:r w:rsidR="00932253">
        <w:rPr>
          <w:rFonts w:ascii="Times New Roman" w:hAnsi="Times New Roman"/>
          <w:sz w:val="28"/>
          <w:szCs w:val="28"/>
        </w:rPr>
        <w:t xml:space="preserve">. </w:t>
      </w:r>
      <w:r w:rsidR="0047434F">
        <w:rPr>
          <w:rFonts w:ascii="Times New Roman" w:hAnsi="Times New Roman"/>
          <w:sz w:val="28"/>
          <w:szCs w:val="28"/>
        </w:rPr>
        <w:t>Дается определение</w:t>
      </w:r>
      <w:r>
        <w:rPr>
          <w:rFonts w:ascii="Times New Roman" w:hAnsi="Times New Roman"/>
          <w:sz w:val="28"/>
          <w:szCs w:val="28"/>
        </w:rPr>
        <w:t xml:space="preserve"> динамического ряда, ведения о видах временных рядов. Рассматриваются основные показатели развития признака во времени: абсолютный прирост, коэффициент роста, темп роста, темп прироста. Также дается определение тренда динамического ряда, рассматриваются четыре метода выравнивания динамических рядов (графический, укрупнение периодов, скользящей средней и аналитический).</w:t>
      </w:r>
    </w:p>
    <w:p w14:paraId="6DFA05F0" w14:textId="56CB370D" w:rsidR="002E1BBE" w:rsidRPr="002E1BBE" w:rsidRDefault="001B14C5" w:rsidP="009322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14:paraId="76C998CF" w14:textId="77777777" w:rsidR="00932253" w:rsidRPr="00321A77" w:rsidRDefault="00932253" w:rsidP="0093225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CF691D">
        <w:rPr>
          <w:rFonts w:ascii="Times New Roman" w:hAnsi="Times New Roman"/>
          <w:color w:val="000000"/>
          <w:sz w:val="28"/>
          <w:szCs w:val="28"/>
        </w:rPr>
        <w:t>тематическая, традиционная.</w:t>
      </w:r>
    </w:p>
    <w:p w14:paraId="2EF83037" w14:textId="77777777" w:rsidR="00932253" w:rsidRPr="00321A77" w:rsidRDefault="00932253" w:rsidP="0093225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словесные, наглядные</w:t>
      </w:r>
    </w:p>
    <w:p w14:paraId="025E80EE" w14:textId="77777777" w:rsidR="00932253" w:rsidRPr="00321A77" w:rsidRDefault="00932253" w:rsidP="0093225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14:paraId="7E84E0DB" w14:textId="77777777" w:rsidR="00932253" w:rsidRPr="00321A77" w:rsidRDefault="00932253" w:rsidP="0093225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 дидактические</w:t>
      </w:r>
      <w:r w:rsidRPr="00761426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761426">
        <w:rPr>
          <w:rFonts w:ascii="Times New Roman" w:hAnsi="Times New Roman"/>
          <w:i/>
          <w:color w:val="000000"/>
          <w:sz w:val="28"/>
          <w:szCs w:val="28"/>
        </w:rPr>
        <w:t>таблицы, схемы;</w:t>
      </w:r>
    </w:p>
    <w:p w14:paraId="4AB32CD1" w14:textId="77777777" w:rsidR="00932253" w:rsidRDefault="00932253" w:rsidP="0093225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 w:rsidRPr="00761426">
        <w:rPr>
          <w:rFonts w:ascii="Times New Roman" w:hAnsi="Times New Roman"/>
          <w:i/>
          <w:color w:val="000000"/>
          <w:sz w:val="28"/>
          <w:szCs w:val="28"/>
        </w:rPr>
        <w:t>мел, доска.</w:t>
      </w:r>
    </w:p>
    <w:p w14:paraId="2EACAEDC" w14:textId="77777777" w:rsidR="00925960" w:rsidRDefault="00925960" w:rsidP="009259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38C13DE" w14:textId="32F0A235" w:rsidR="002F28B2" w:rsidRPr="002F28B2" w:rsidRDefault="002F28B2" w:rsidP="002F28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1BCE8AB" w14:textId="77777777" w:rsidR="00545F94" w:rsidRDefault="00545F94" w:rsidP="00545F9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highlight w:val="red"/>
        </w:rPr>
      </w:pPr>
    </w:p>
    <w:p w14:paraId="3736AB2F" w14:textId="77777777" w:rsidR="00545F94" w:rsidRPr="00321A77" w:rsidRDefault="00545F94" w:rsidP="00545F9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751F35B" w14:textId="77777777" w:rsidR="00E72595" w:rsidRPr="00321A77" w:rsidRDefault="00E72595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14:paraId="2DF1B643" w14:textId="77777777" w:rsidR="003A7817" w:rsidRPr="00321A77" w:rsidRDefault="005913A0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="003A7817" w:rsidRPr="00321A77">
        <w:rPr>
          <w:rFonts w:ascii="Times New Roman" w:hAnsi="Times New Roman"/>
          <w:b/>
          <w:color w:val="000000"/>
          <w:sz w:val="28"/>
          <w:szCs w:val="28"/>
        </w:rPr>
        <w:t xml:space="preserve">Методические рекомендации по проведению </w:t>
      </w:r>
      <w:r w:rsidR="003A7817" w:rsidRPr="004620EF">
        <w:rPr>
          <w:rFonts w:ascii="Times New Roman" w:hAnsi="Times New Roman"/>
          <w:b/>
          <w:color w:val="000000"/>
          <w:sz w:val="28"/>
          <w:szCs w:val="28"/>
        </w:rPr>
        <w:t>практических</w:t>
      </w:r>
      <w:r w:rsidR="00C33FB9" w:rsidRPr="004620EF">
        <w:rPr>
          <w:rFonts w:ascii="Times New Roman" w:hAnsi="Times New Roman"/>
          <w:b/>
          <w:color w:val="000000"/>
          <w:sz w:val="28"/>
          <w:szCs w:val="28"/>
        </w:rPr>
        <w:t xml:space="preserve"> занятий,</w:t>
      </w:r>
      <w:r w:rsidR="003A7817" w:rsidRPr="004620E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14:paraId="2CE9F7C4" w14:textId="77777777" w:rsidR="00545F94" w:rsidRDefault="00545F94" w:rsidP="00545F9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2D1E776F" w14:textId="77777777" w:rsidR="0068495A" w:rsidRDefault="00545F94" w:rsidP="00C74A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Модуль №1</w:t>
      </w: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8495A" w:rsidRPr="00FD11B4">
        <w:rPr>
          <w:rFonts w:ascii="Times New Roman" w:hAnsi="Times New Roman"/>
          <w:sz w:val="28"/>
          <w:szCs w:val="28"/>
        </w:rPr>
        <w:t xml:space="preserve">Теоретические основы </w:t>
      </w:r>
      <w:proofErr w:type="spellStart"/>
      <w:r w:rsidR="0068495A" w:rsidRPr="00FD11B4">
        <w:rPr>
          <w:rFonts w:ascii="Times New Roman" w:hAnsi="Times New Roman"/>
          <w:sz w:val="28"/>
          <w:szCs w:val="28"/>
        </w:rPr>
        <w:t>биостатистики</w:t>
      </w:r>
      <w:proofErr w:type="spellEnd"/>
      <w:r w:rsidR="0068495A" w:rsidRPr="00FD11B4">
        <w:rPr>
          <w:rFonts w:ascii="Times New Roman" w:hAnsi="Times New Roman"/>
          <w:sz w:val="28"/>
          <w:szCs w:val="28"/>
        </w:rPr>
        <w:t xml:space="preserve"> </w:t>
      </w:r>
    </w:p>
    <w:p w14:paraId="594FC4D8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14:paraId="643F7479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 1.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C74A71">
        <w:rPr>
          <w:rFonts w:ascii="Times New Roman" w:hAnsi="Times New Roman"/>
          <w:color w:val="000000"/>
          <w:sz w:val="28"/>
          <w:szCs w:val="28"/>
        </w:rPr>
        <w:t>Элементы теории вероятностей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71643646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2C82FFFC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B13689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38A33765" w14:textId="77777777" w:rsidR="0068495A" w:rsidRPr="00273F03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273F03">
        <w:rPr>
          <w:rFonts w:ascii="Times New Roman" w:hAnsi="Times New Roman"/>
          <w:i/>
          <w:color w:val="000000"/>
          <w:sz w:val="28"/>
          <w:szCs w:val="28"/>
        </w:rPr>
        <w:t xml:space="preserve">углубление и закрепление знаний о </w:t>
      </w:r>
      <w:r>
        <w:rPr>
          <w:rFonts w:ascii="Times New Roman" w:hAnsi="Times New Roman"/>
          <w:i/>
          <w:color w:val="000000"/>
          <w:sz w:val="28"/>
          <w:szCs w:val="28"/>
        </w:rPr>
        <w:t>вероятности события</w:t>
      </w:r>
      <w:r w:rsidRPr="00273F03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i/>
          <w:color w:val="000000"/>
          <w:sz w:val="28"/>
          <w:szCs w:val="28"/>
        </w:rPr>
        <w:t>освоение умений вычисления вероятности различных событий</w:t>
      </w:r>
      <w:r w:rsidRPr="00273F03">
        <w:rPr>
          <w:rFonts w:ascii="Times New Roman" w:hAnsi="Times New Roman"/>
          <w:i/>
          <w:color w:val="000000"/>
          <w:sz w:val="28"/>
          <w:szCs w:val="28"/>
        </w:rPr>
        <w:t>, формирование навыков решения проблемно-ситуационных задач на применен</w:t>
      </w:r>
      <w:r>
        <w:rPr>
          <w:rFonts w:ascii="Times New Roman" w:hAnsi="Times New Roman"/>
          <w:i/>
          <w:color w:val="000000"/>
          <w:sz w:val="28"/>
          <w:szCs w:val="28"/>
        </w:rPr>
        <w:t>ие формул полной вероятности и формулы Байеса.</w:t>
      </w:r>
    </w:p>
    <w:p w14:paraId="6890F727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 w14:paraId="1C668EBA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57E3D34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76FEC03D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14:paraId="2621E7E3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788"/>
      </w:tblGrid>
      <w:tr w:rsidR="0068495A" w:rsidRPr="00321A77" w14:paraId="1527141E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9AF86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3D5FB37F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5E6E1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68495A" w:rsidRPr="00321A77" w14:paraId="4A861750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B763A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5F3352CE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EFC8A78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8EB12" w14:textId="77777777" w:rsidR="0068495A" w:rsidRPr="00321A77" w:rsidRDefault="0068495A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733EE455" w14:textId="77777777" w:rsidR="0068495A" w:rsidRPr="00321A77" w:rsidRDefault="0068495A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4ECA8611" w14:textId="77777777" w:rsidR="0068495A" w:rsidRPr="00321A77" w:rsidRDefault="0068495A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68495A" w:rsidRPr="00321A77" w14:paraId="4AD8889A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92970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76B34" w14:textId="77777777" w:rsidR="0068495A" w:rsidRPr="00321A77" w:rsidRDefault="0068495A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3689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B1368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исьменный опрос).</w:t>
            </w:r>
          </w:p>
        </w:tc>
      </w:tr>
      <w:tr w:rsidR="0068495A" w:rsidRPr="00321A77" w14:paraId="6B290DD3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D4632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AEC97" w14:textId="77777777" w:rsidR="0068495A" w:rsidRPr="00321A77" w:rsidRDefault="0068495A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14:paraId="20D34396" w14:textId="77777777" w:rsidR="0068495A" w:rsidRDefault="0068495A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 практических умений и навыков.</w:t>
            </w:r>
          </w:p>
          <w:p w14:paraId="63D48617" w14:textId="77777777" w:rsidR="0068495A" w:rsidRPr="00321A77" w:rsidRDefault="0068495A" w:rsidP="00EE06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B1368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Решение практических заданий из раздела ФОС: </w:t>
            </w:r>
            <w:r w:rsidRPr="00B13689">
              <w:rPr>
                <w:rFonts w:ascii="Times New Roman" w:hAnsi="Times New Roman"/>
                <w:i/>
                <w:sz w:val="28"/>
                <w:szCs w:val="28"/>
              </w:rPr>
              <w:t>Практические задания по теме «Элементы теории вероятностей».</w:t>
            </w:r>
          </w:p>
        </w:tc>
      </w:tr>
      <w:tr w:rsidR="0068495A" w:rsidRPr="00321A77" w14:paraId="3952BF99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43FF4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6477C" w14:textId="77777777" w:rsidR="0068495A" w:rsidRPr="00321A77" w:rsidRDefault="0068495A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60C143B3" w14:textId="77777777" w:rsidR="0068495A" w:rsidRPr="00321A77" w:rsidRDefault="0068495A" w:rsidP="00EE062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>подведение итогов занятия;</w:t>
            </w:r>
          </w:p>
          <w:p w14:paraId="714F1A31" w14:textId="77777777" w:rsidR="0068495A" w:rsidRPr="00321A77" w:rsidRDefault="0068495A" w:rsidP="00EE062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14:paraId="02ACC6C9" w14:textId="77777777" w:rsidR="0068495A" w:rsidRPr="00321A77" w:rsidRDefault="0068495A" w:rsidP="00EE062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тельной подготовки обучающихся</w:t>
            </w:r>
          </w:p>
        </w:tc>
      </w:tr>
    </w:tbl>
    <w:p w14:paraId="368D1B5D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14:paraId="5E5F93E7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13B9EBF3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5E9D7363" w14:textId="77777777" w:rsidR="0068495A" w:rsidRPr="00B13689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13689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B13689">
        <w:rPr>
          <w:rFonts w:ascii="Times New Roman" w:hAnsi="Times New Roman"/>
          <w:i/>
          <w:color w:val="000000"/>
          <w:sz w:val="28"/>
          <w:szCs w:val="28"/>
        </w:rPr>
        <w:t>таблицы, схемы);</w:t>
      </w:r>
    </w:p>
    <w:p w14:paraId="596079F3" w14:textId="77777777" w:rsidR="0068495A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13689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B13689">
        <w:rPr>
          <w:rFonts w:ascii="Times New Roman" w:hAnsi="Times New Roman"/>
          <w:i/>
          <w:color w:val="000000"/>
          <w:sz w:val="28"/>
          <w:szCs w:val="28"/>
        </w:rPr>
        <w:t>мел, доска</w:t>
      </w:r>
      <w:r>
        <w:rPr>
          <w:rFonts w:ascii="Times New Roman" w:hAnsi="Times New Roman"/>
          <w:i/>
          <w:color w:val="000000"/>
          <w:sz w:val="28"/>
          <w:szCs w:val="28"/>
        </w:rPr>
        <w:t>).</w:t>
      </w:r>
    </w:p>
    <w:p w14:paraId="343BD034" w14:textId="77777777" w:rsidR="00C74A71" w:rsidRDefault="00C74A71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D99DC09" w14:textId="0D328B20" w:rsidR="0068495A" w:rsidRPr="00321A77" w:rsidRDefault="00C74A71" w:rsidP="0068495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2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E0243">
        <w:rPr>
          <w:rFonts w:ascii="Times New Roman" w:hAnsi="Times New Roman"/>
          <w:bCs/>
          <w:color w:val="000000"/>
          <w:sz w:val="24"/>
          <w:szCs w:val="24"/>
        </w:rPr>
        <w:t>С</w:t>
      </w:r>
      <w:r w:rsidR="0068495A">
        <w:rPr>
          <w:rFonts w:ascii="Times New Roman" w:hAnsi="Times New Roman"/>
          <w:color w:val="000000"/>
          <w:sz w:val="28"/>
          <w:szCs w:val="28"/>
        </w:rPr>
        <w:t>лучайные величины.</w:t>
      </w:r>
    </w:p>
    <w:p w14:paraId="029B1945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132510EF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B13689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10076264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73F03">
        <w:rPr>
          <w:rFonts w:ascii="Times New Roman" w:hAnsi="Times New Roman"/>
          <w:i/>
          <w:color w:val="000000"/>
          <w:sz w:val="28"/>
          <w:szCs w:val="28"/>
        </w:rPr>
        <w:t xml:space="preserve">углубление и закрепление знаний о </w:t>
      </w:r>
      <w:r>
        <w:rPr>
          <w:rFonts w:ascii="Times New Roman" w:hAnsi="Times New Roman"/>
          <w:i/>
          <w:color w:val="000000"/>
          <w:sz w:val="28"/>
          <w:szCs w:val="28"/>
        </w:rPr>
        <w:t>случайных величинах</w:t>
      </w:r>
      <w:r w:rsidRPr="00273F03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i/>
          <w:color w:val="000000"/>
          <w:sz w:val="28"/>
          <w:szCs w:val="28"/>
        </w:rPr>
        <w:t>освоение умений вычисления характеристик случайных величин</w:t>
      </w:r>
      <w:r w:rsidRPr="00273F03">
        <w:rPr>
          <w:rFonts w:ascii="Times New Roman" w:hAnsi="Times New Roman"/>
          <w:i/>
          <w:color w:val="000000"/>
          <w:sz w:val="28"/>
          <w:szCs w:val="28"/>
        </w:rPr>
        <w:t>, формирование навыков решения проблемно-ситуационных задач на применен</w:t>
      </w:r>
      <w:r>
        <w:rPr>
          <w:rFonts w:ascii="Times New Roman" w:hAnsi="Times New Roman"/>
          <w:i/>
          <w:color w:val="000000"/>
          <w:sz w:val="28"/>
          <w:szCs w:val="28"/>
        </w:rPr>
        <w:t>ие законов распределения случайных величин.</w:t>
      </w:r>
    </w:p>
    <w:p w14:paraId="06565E57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3A6DD213" w14:textId="77777777" w:rsidR="0068495A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788"/>
      </w:tblGrid>
      <w:tr w:rsidR="0068495A" w:rsidRPr="00321A77" w14:paraId="0EE92D15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0EBA9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63FD742E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EF4FC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68495A" w:rsidRPr="00321A77" w14:paraId="2528095E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347B0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3B91E23C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6A0F395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D8886" w14:textId="77777777" w:rsidR="0068495A" w:rsidRPr="00321A77" w:rsidRDefault="0068495A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675B5E02" w14:textId="77777777" w:rsidR="0068495A" w:rsidRPr="00321A77" w:rsidRDefault="0068495A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3732710E" w14:textId="77777777" w:rsidR="0068495A" w:rsidRPr="00321A77" w:rsidRDefault="0068495A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68495A" w:rsidRPr="00321A77" w14:paraId="7BCCDCC6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C287A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9952D" w14:textId="77777777" w:rsidR="0068495A" w:rsidRPr="00321A77" w:rsidRDefault="0068495A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3689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B1368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исьменный опрос).</w:t>
            </w:r>
          </w:p>
        </w:tc>
      </w:tr>
      <w:tr w:rsidR="0068495A" w:rsidRPr="00321A77" w14:paraId="27D38519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E9AAD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0DDB3" w14:textId="77777777" w:rsidR="0068495A" w:rsidRPr="00321A77" w:rsidRDefault="0068495A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14:paraId="330609CC" w14:textId="77777777" w:rsidR="0068495A" w:rsidRDefault="0068495A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 практических умений и навыков.</w:t>
            </w:r>
          </w:p>
          <w:p w14:paraId="09B2B4EC" w14:textId="77777777" w:rsidR="0068495A" w:rsidRPr="00321A77" w:rsidRDefault="0068495A" w:rsidP="00EE062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B1368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Решение практических заданий из раздела ФОС: </w:t>
            </w:r>
            <w:r w:rsidRPr="00B13689">
              <w:rPr>
                <w:rFonts w:ascii="Times New Roman" w:hAnsi="Times New Roman"/>
                <w:i/>
                <w:sz w:val="28"/>
                <w:szCs w:val="28"/>
              </w:rPr>
              <w:t>Практические задания по т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ме «Случайные величины</w:t>
            </w:r>
            <w:r w:rsidRPr="00B13689">
              <w:rPr>
                <w:rFonts w:ascii="Times New Roman" w:hAnsi="Times New Roman"/>
                <w:i/>
                <w:sz w:val="28"/>
                <w:szCs w:val="28"/>
              </w:rPr>
              <w:t>».</w:t>
            </w:r>
          </w:p>
        </w:tc>
      </w:tr>
      <w:tr w:rsidR="0068495A" w:rsidRPr="00321A77" w14:paraId="3C3ECB78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5CEDE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E2319" w14:textId="77777777" w:rsidR="0068495A" w:rsidRPr="00321A77" w:rsidRDefault="0068495A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2F9520B8" w14:textId="77777777" w:rsidR="0068495A" w:rsidRPr="00321A77" w:rsidRDefault="0068495A" w:rsidP="00EE062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0714F3E3" w14:textId="77777777" w:rsidR="0068495A" w:rsidRPr="00321A77" w:rsidRDefault="0068495A" w:rsidP="00EE062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14:paraId="49DCF20D" w14:textId="77777777" w:rsidR="0068495A" w:rsidRPr="00321A77" w:rsidRDefault="0068495A" w:rsidP="00EE062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тельной подготовки обучающихся</w:t>
            </w:r>
          </w:p>
        </w:tc>
      </w:tr>
    </w:tbl>
    <w:p w14:paraId="50107FE7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p w14:paraId="24079B6F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14:paraId="52E2B4FC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5E460235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3ECFA337" w14:textId="77777777" w:rsidR="0068495A" w:rsidRPr="00B13689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13689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B13689">
        <w:rPr>
          <w:rFonts w:ascii="Times New Roman" w:hAnsi="Times New Roman"/>
          <w:i/>
          <w:color w:val="000000"/>
          <w:sz w:val="28"/>
          <w:szCs w:val="28"/>
        </w:rPr>
        <w:t>таблицы, схемы);</w:t>
      </w:r>
    </w:p>
    <w:p w14:paraId="3EB54767" w14:textId="77777777" w:rsidR="0068495A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13689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B13689">
        <w:rPr>
          <w:rFonts w:ascii="Times New Roman" w:hAnsi="Times New Roman"/>
          <w:i/>
          <w:color w:val="000000"/>
          <w:sz w:val="28"/>
          <w:szCs w:val="28"/>
        </w:rPr>
        <w:t>мел, доска</w:t>
      </w:r>
      <w:r>
        <w:rPr>
          <w:rFonts w:ascii="Times New Roman" w:hAnsi="Times New Roman"/>
          <w:i/>
          <w:color w:val="000000"/>
          <w:sz w:val="28"/>
          <w:szCs w:val="28"/>
        </w:rPr>
        <w:t>).</w:t>
      </w:r>
    </w:p>
    <w:p w14:paraId="3A021586" w14:textId="4B810CC4" w:rsidR="00C74A71" w:rsidRDefault="00C74A71" w:rsidP="006849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D007ECE" w14:textId="41AD6840" w:rsidR="00C74A71" w:rsidRPr="00321A77" w:rsidRDefault="00C74A71" w:rsidP="00C74A7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3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8495A" w:rsidRPr="0068495A">
        <w:rPr>
          <w:rFonts w:ascii="Times New Roman" w:hAnsi="Times New Roman"/>
          <w:color w:val="000000"/>
          <w:sz w:val="28"/>
          <w:szCs w:val="28"/>
        </w:rPr>
        <w:t>Основы математической статистики</w:t>
      </w:r>
    </w:p>
    <w:p w14:paraId="170DAFD5" w14:textId="77777777" w:rsidR="00C74A71" w:rsidRPr="00321A77" w:rsidRDefault="00C74A71" w:rsidP="00C74A7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24A7889D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B13689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4A30BA7D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273F03">
        <w:rPr>
          <w:rFonts w:ascii="Times New Roman" w:hAnsi="Times New Roman"/>
          <w:i/>
          <w:color w:val="000000"/>
          <w:sz w:val="28"/>
          <w:szCs w:val="28"/>
        </w:rPr>
        <w:t xml:space="preserve">углубление и закрепление знаний о </w:t>
      </w:r>
      <w:r>
        <w:rPr>
          <w:rFonts w:ascii="Times New Roman" w:hAnsi="Times New Roman"/>
          <w:i/>
          <w:color w:val="000000"/>
          <w:sz w:val="28"/>
          <w:szCs w:val="28"/>
        </w:rPr>
        <w:t>методах математической статистики</w:t>
      </w:r>
      <w:r w:rsidRPr="00273F03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i/>
          <w:color w:val="000000"/>
          <w:sz w:val="28"/>
          <w:szCs w:val="28"/>
        </w:rPr>
        <w:t>освоение умений вычисления основных статистических характеристик, построения гистограмм на основе выборочных данных</w:t>
      </w:r>
      <w:r w:rsidRPr="00273F03">
        <w:rPr>
          <w:rFonts w:ascii="Times New Roman" w:hAnsi="Times New Roman"/>
          <w:i/>
          <w:color w:val="000000"/>
          <w:sz w:val="28"/>
          <w:szCs w:val="28"/>
        </w:rPr>
        <w:t xml:space="preserve">, формирование навыков решения проблемно-ситуационных задач </w:t>
      </w:r>
      <w:r>
        <w:rPr>
          <w:rFonts w:ascii="Times New Roman" w:hAnsi="Times New Roman"/>
          <w:i/>
          <w:color w:val="000000"/>
          <w:sz w:val="28"/>
          <w:szCs w:val="28"/>
        </w:rPr>
        <w:t>первичной статистической обработки выборочных данных.</w:t>
      </w:r>
    </w:p>
    <w:p w14:paraId="4A6F23E1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4C039BE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7D74010A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14:paraId="6658E6B9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788"/>
      </w:tblGrid>
      <w:tr w:rsidR="0068495A" w:rsidRPr="00321A77" w14:paraId="73BBD00F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83E6A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1A9F6857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28095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Этапы и содержание занятия </w:t>
            </w:r>
          </w:p>
        </w:tc>
      </w:tr>
      <w:tr w:rsidR="0068495A" w:rsidRPr="00321A77" w14:paraId="0CB77FDF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9BA13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66D430A9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55BA15A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9F15B" w14:textId="77777777" w:rsidR="0068495A" w:rsidRPr="00321A77" w:rsidRDefault="0068495A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4ABD0D0B" w14:textId="77777777" w:rsidR="0068495A" w:rsidRPr="00321A77" w:rsidRDefault="0068495A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51AA48CB" w14:textId="63887D93" w:rsidR="0068495A" w:rsidRPr="00321A77" w:rsidRDefault="0068495A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r w:rsidR="00383790"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изучения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68495A" w:rsidRPr="00321A77" w14:paraId="62BE0114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1459B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842F9" w14:textId="77777777" w:rsidR="0068495A" w:rsidRPr="00321A77" w:rsidRDefault="0068495A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3689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B1368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исьменный опрос).</w:t>
            </w:r>
          </w:p>
        </w:tc>
      </w:tr>
      <w:tr w:rsidR="0068495A" w:rsidRPr="00321A77" w14:paraId="75F48955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C4611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8BFEF" w14:textId="77777777" w:rsidR="0068495A" w:rsidRPr="00321A77" w:rsidRDefault="0068495A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14:paraId="3CC811C9" w14:textId="77777777" w:rsidR="0068495A" w:rsidRDefault="0068495A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 практических умений и навыков.</w:t>
            </w:r>
          </w:p>
          <w:p w14:paraId="625F1D51" w14:textId="77777777" w:rsidR="0068495A" w:rsidRPr="00321A77" w:rsidRDefault="0068495A" w:rsidP="00EE06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B1368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Решение практических заданий из раздела ФОС: </w:t>
            </w:r>
            <w:r w:rsidRPr="00B13689">
              <w:rPr>
                <w:rFonts w:ascii="Times New Roman" w:hAnsi="Times New Roman"/>
                <w:i/>
                <w:sz w:val="28"/>
                <w:szCs w:val="28"/>
              </w:rPr>
              <w:t>Практические задания по т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ме «Статистическая обработка данных</w:t>
            </w:r>
            <w:r w:rsidRPr="00B13689">
              <w:rPr>
                <w:rFonts w:ascii="Times New Roman" w:hAnsi="Times New Roman"/>
                <w:i/>
                <w:sz w:val="28"/>
                <w:szCs w:val="28"/>
              </w:rPr>
              <w:t>».</w:t>
            </w:r>
          </w:p>
        </w:tc>
      </w:tr>
      <w:tr w:rsidR="0068495A" w:rsidRPr="00321A77" w14:paraId="0C130297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58B13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F521DC" w14:textId="77777777" w:rsidR="0068495A" w:rsidRPr="00321A77" w:rsidRDefault="0068495A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0E20B31E" w14:textId="77777777" w:rsidR="0068495A" w:rsidRPr="00321A77" w:rsidRDefault="0068495A" w:rsidP="00EE062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1784303C" w14:textId="77777777" w:rsidR="0068495A" w:rsidRPr="00321A77" w:rsidRDefault="0068495A" w:rsidP="00EE062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14:paraId="453B3953" w14:textId="77777777" w:rsidR="0068495A" w:rsidRPr="00321A77" w:rsidRDefault="0068495A" w:rsidP="00EE062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тельной подготовки обучающихся</w:t>
            </w:r>
          </w:p>
        </w:tc>
      </w:tr>
    </w:tbl>
    <w:p w14:paraId="505721BD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14:paraId="39B6230E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1B6BB04C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0D570FC8" w14:textId="77777777" w:rsidR="0068495A" w:rsidRPr="00B13689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13689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B13689">
        <w:rPr>
          <w:rFonts w:ascii="Times New Roman" w:hAnsi="Times New Roman"/>
          <w:i/>
          <w:color w:val="000000"/>
          <w:sz w:val="28"/>
          <w:szCs w:val="28"/>
        </w:rPr>
        <w:t>таблицы, схемы);</w:t>
      </w:r>
    </w:p>
    <w:p w14:paraId="600519A9" w14:textId="77777777" w:rsidR="0068495A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13689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B13689">
        <w:rPr>
          <w:rFonts w:ascii="Times New Roman" w:hAnsi="Times New Roman"/>
          <w:i/>
          <w:color w:val="000000"/>
          <w:sz w:val="28"/>
          <w:szCs w:val="28"/>
        </w:rPr>
        <w:t>мел, доска</w:t>
      </w:r>
      <w:r>
        <w:rPr>
          <w:rFonts w:ascii="Times New Roman" w:hAnsi="Times New Roman"/>
          <w:i/>
          <w:color w:val="000000"/>
          <w:sz w:val="28"/>
          <w:szCs w:val="28"/>
        </w:rPr>
        <w:t>).</w:t>
      </w:r>
    </w:p>
    <w:p w14:paraId="187ECEA2" w14:textId="77777777" w:rsidR="00C74A71" w:rsidRDefault="00C74A71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3C9CE74" w14:textId="65241289" w:rsidR="00A9437A" w:rsidRDefault="00A9437A" w:rsidP="00A9437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Модуль №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2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E0243" w:rsidRPr="008E0243">
        <w:rPr>
          <w:rFonts w:ascii="Times New Roman" w:hAnsi="Times New Roman"/>
          <w:color w:val="000000"/>
          <w:sz w:val="28"/>
          <w:szCs w:val="28"/>
        </w:rPr>
        <w:t xml:space="preserve">Основные методы </w:t>
      </w:r>
      <w:proofErr w:type="spellStart"/>
      <w:r w:rsidR="008E0243" w:rsidRPr="008E0243">
        <w:rPr>
          <w:rFonts w:ascii="Times New Roman" w:hAnsi="Times New Roman"/>
          <w:color w:val="000000"/>
          <w:sz w:val="28"/>
          <w:szCs w:val="28"/>
        </w:rPr>
        <w:t>биостатистики</w:t>
      </w:r>
      <w:proofErr w:type="spellEnd"/>
      <w:r w:rsidR="008E0243">
        <w:rPr>
          <w:rFonts w:ascii="Times New Roman" w:hAnsi="Times New Roman"/>
          <w:color w:val="000000"/>
          <w:sz w:val="28"/>
          <w:szCs w:val="28"/>
        </w:rPr>
        <w:t>.</w:t>
      </w:r>
    </w:p>
    <w:p w14:paraId="33E802D6" w14:textId="66C1A940" w:rsidR="008E0243" w:rsidRDefault="008E0243" w:rsidP="00A9437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FD0DF8B" w14:textId="3CD9064C" w:rsidR="008E0243" w:rsidRPr="00D037C8" w:rsidRDefault="008E0243" w:rsidP="008E024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4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E0243">
        <w:rPr>
          <w:rFonts w:ascii="Times New Roman" w:hAnsi="Times New Roman"/>
          <w:bCs/>
          <w:color w:val="000000"/>
          <w:sz w:val="28"/>
          <w:szCs w:val="28"/>
        </w:rPr>
        <w:t>Корреляционный и регрессионный анализ</w:t>
      </w:r>
    </w:p>
    <w:p w14:paraId="3B1CC6EA" w14:textId="77777777" w:rsidR="008E0243" w:rsidRPr="00321A77" w:rsidRDefault="008E0243" w:rsidP="008E02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5A07DCBE" w14:textId="77777777" w:rsidR="008E0243" w:rsidRPr="00321A77" w:rsidRDefault="008E0243" w:rsidP="008E024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B13689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7AAC47C7" w14:textId="77777777" w:rsidR="008E0243" w:rsidRPr="00273F03" w:rsidRDefault="008E0243" w:rsidP="008E024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273F03">
        <w:rPr>
          <w:rFonts w:ascii="Times New Roman" w:hAnsi="Times New Roman"/>
          <w:i/>
          <w:color w:val="000000"/>
          <w:sz w:val="28"/>
          <w:szCs w:val="28"/>
        </w:rPr>
        <w:t xml:space="preserve">углубление и закрепление знаний о </w:t>
      </w:r>
      <w:r>
        <w:rPr>
          <w:rFonts w:ascii="Times New Roman" w:hAnsi="Times New Roman"/>
          <w:i/>
          <w:color w:val="000000"/>
          <w:sz w:val="28"/>
          <w:szCs w:val="28"/>
        </w:rPr>
        <w:t>корреляционной зависимости</w:t>
      </w:r>
      <w:r w:rsidRPr="00273F03">
        <w:rPr>
          <w:rFonts w:ascii="Times New Roman" w:hAnsi="Times New Roman"/>
          <w:i/>
          <w:color w:val="000000"/>
          <w:sz w:val="28"/>
          <w:szCs w:val="28"/>
        </w:rPr>
        <w:t>,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методах анализа зависимостей, о регрессионном анализе;</w:t>
      </w:r>
      <w:r w:rsidRPr="00273F0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</w:rPr>
        <w:t>освоение умений построения графиков рассеяния, расчетов коэффициента корреляции, получение уравнения регрессии</w:t>
      </w:r>
      <w:r w:rsidRPr="00273F03">
        <w:rPr>
          <w:rFonts w:ascii="Times New Roman" w:hAnsi="Times New Roman"/>
          <w:i/>
          <w:color w:val="000000"/>
          <w:sz w:val="28"/>
          <w:szCs w:val="28"/>
        </w:rPr>
        <w:t>, формирование навыков решения проблемн</w:t>
      </w:r>
      <w:r>
        <w:rPr>
          <w:rFonts w:ascii="Times New Roman" w:hAnsi="Times New Roman"/>
          <w:i/>
          <w:color w:val="000000"/>
          <w:sz w:val="28"/>
          <w:szCs w:val="28"/>
        </w:rPr>
        <w:t>о-ситуационных задач анализа зависимостей между медико-биологическими параметрами.</w:t>
      </w:r>
    </w:p>
    <w:p w14:paraId="3E4A8691" w14:textId="77777777" w:rsidR="008E0243" w:rsidRPr="00321A77" w:rsidRDefault="008E0243" w:rsidP="008E024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 w14:paraId="4C194A75" w14:textId="77777777" w:rsidR="008E0243" w:rsidRPr="00321A77" w:rsidRDefault="008E0243" w:rsidP="008E02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14A45EC" w14:textId="77777777" w:rsidR="008E0243" w:rsidRPr="00321A77" w:rsidRDefault="008E0243" w:rsidP="008E02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196912ED" w14:textId="77777777" w:rsidR="008E0243" w:rsidRPr="00321A77" w:rsidRDefault="008E0243" w:rsidP="008E024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14:paraId="6F07DDAC" w14:textId="77777777" w:rsidR="008E0243" w:rsidRPr="00321A77" w:rsidRDefault="008E0243" w:rsidP="008E024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788"/>
      </w:tblGrid>
      <w:tr w:rsidR="008E0243" w:rsidRPr="00321A77" w14:paraId="3DB2AE0B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FF115" w14:textId="77777777" w:rsidR="008E0243" w:rsidRPr="00321A77" w:rsidRDefault="008E0243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1360698E" w14:textId="77777777" w:rsidR="008E0243" w:rsidRPr="00321A77" w:rsidRDefault="008E0243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E2587" w14:textId="77777777" w:rsidR="008E0243" w:rsidRPr="00321A77" w:rsidRDefault="008E0243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E0243" w:rsidRPr="00321A77" w14:paraId="47CCB5E2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BBB89" w14:textId="77777777" w:rsidR="008E0243" w:rsidRPr="00321A77" w:rsidRDefault="008E0243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44E61A96" w14:textId="77777777" w:rsidR="008E0243" w:rsidRPr="00321A77" w:rsidRDefault="008E0243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A96BF96" w14:textId="77777777" w:rsidR="008E0243" w:rsidRPr="00321A77" w:rsidRDefault="008E0243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0C831" w14:textId="77777777" w:rsidR="008E0243" w:rsidRPr="00321A77" w:rsidRDefault="008E0243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144CCC75" w14:textId="77777777" w:rsidR="008E0243" w:rsidRPr="00321A77" w:rsidRDefault="008E0243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614C5102" w14:textId="77777777" w:rsidR="008E0243" w:rsidRPr="00321A77" w:rsidRDefault="008E0243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8E0243" w:rsidRPr="00321A77" w14:paraId="637FE24C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A781F" w14:textId="77777777" w:rsidR="008E0243" w:rsidRPr="00321A77" w:rsidRDefault="008E0243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EE8A4" w14:textId="77777777" w:rsidR="008E0243" w:rsidRPr="00321A77" w:rsidRDefault="008E0243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3689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B1368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исьменный опрос).</w:t>
            </w:r>
          </w:p>
        </w:tc>
      </w:tr>
      <w:tr w:rsidR="008E0243" w:rsidRPr="00321A77" w14:paraId="3213B8C3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96E3A" w14:textId="77777777" w:rsidR="008E0243" w:rsidRPr="00321A77" w:rsidRDefault="008E0243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A68123" w14:textId="77777777" w:rsidR="008E0243" w:rsidRPr="00321A77" w:rsidRDefault="008E0243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14:paraId="2CB4DBEE" w14:textId="77777777" w:rsidR="008E0243" w:rsidRDefault="008E0243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 практических умений и навыков.</w:t>
            </w:r>
          </w:p>
          <w:p w14:paraId="3166067D" w14:textId="77777777" w:rsidR="008E0243" w:rsidRPr="00321A77" w:rsidRDefault="008E0243" w:rsidP="00EE06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B1368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Решение практических заданий из раздела ФОС: </w:t>
            </w:r>
            <w:r w:rsidRPr="00B13689">
              <w:rPr>
                <w:rFonts w:ascii="Times New Roman" w:hAnsi="Times New Roman"/>
                <w:i/>
                <w:sz w:val="28"/>
                <w:szCs w:val="28"/>
              </w:rPr>
              <w:t>Практические задания по т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ме «Корреляционный и регрессионный анализ</w:t>
            </w:r>
            <w:r w:rsidRPr="00B13689">
              <w:rPr>
                <w:rFonts w:ascii="Times New Roman" w:hAnsi="Times New Roman"/>
                <w:i/>
                <w:sz w:val="28"/>
                <w:szCs w:val="28"/>
              </w:rPr>
              <w:t>».</w:t>
            </w:r>
          </w:p>
        </w:tc>
      </w:tr>
      <w:tr w:rsidR="008E0243" w:rsidRPr="00321A77" w14:paraId="3F4C03DF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3D207" w14:textId="77777777" w:rsidR="008E0243" w:rsidRPr="00321A77" w:rsidRDefault="008E0243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D316E" w14:textId="77777777" w:rsidR="008E0243" w:rsidRPr="00321A77" w:rsidRDefault="008E0243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611E2F76" w14:textId="77777777" w:rsidR="008E0243" w:rsidRPr="00321A77" w:rsidRDefault="008E0243" w:rsidP="00EE062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5E0FAE49" w14:textId="77777777" w:rsidR="008E0243" w:rsidRPr="00321A77" w:rsidRDefault="008E0243" w:rsidP="00EE062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14:paraId="1A9E205B" w14:textId="77777777" w:rsidR="008E0243" w:rsidRPr="00321A77" w:rsidRDefault="008E0243" w:rsidP="00EE062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тельной подготовки обучающихся</w:t>
            </w:r>
          </w:p>
        </w:tc>
      </w:tr>
    </w:tbl>
    <w:p w14:paraId="623D606B" w14:textId="77777777" w:rsidR="008E0243" w:rsidRPr="00321A77" w:rsidRDefault="008E0243" w:rsidP="008E024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14:paraId="67A8E3FA" w14:textId="77777777" w:rsidR="008E0243" w:rsidRPr="00321A77" w:rsidRDefault="008E0243" w:rsidP="008E02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553ED85E" w14:textId="77777777" w:rsidR="008E0243" w:rsidRPr="00321A77" w:rsidRDefault="008E0243" w:rsidP="008E024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66FF733A" w14:textId="77777777" w:rsidR="008E0243" w:rsidRPr="00B13689" w:rsidRDefault="008E0243" w:rsidP="008E024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13689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B13689">
        <w:rPr>
          <w:rFonts w:ascii="Times New Roman" w:hAnsi="Times New Roman"/>
          <w:i/>
          <w:color w:val="000000"/>
          <w:sz w:val="28"/>
          <w:szCs w:val="28"/>
        </w:rPr>
        <w:t>таблицы, схемы);</w:t>
      </w:r>
    </w:p>
    <w:p w14:paraId="70F4532E" w14:textId="6CD354E4" w:rsidR="008E0243" w:rsidRDefault="008E0243" w:rsidP="008E024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13689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B13689">
        <w:rPr>
          <w:rFonts w:ascii="Times New Roman" w:hAnsi="Times New Roman"/>
          <w:i/>
          <w:color w:val="000000"/>
          <w:sz w:val="28"/>
          <w:szCs w:val="28"/>
        </w:rPr>
        <w:t>мел, доска</w:t>
      </w:r>
      <w:r>
        <w:rPr>
          <w:rFonts w:ascii="Times New Roman" w:hAnsi="Times New Roman"/>
          <w:i/>
          <w:color w:val="000000"/>
          <w:sz w:val="28"/>
          <w:szCs w:val="28"/>
        </w:rPr>
        <w:t>).</w:t>
      </w:r>
    </w:p>
    <w:p w14:paraId="026CB361" w14:textId="1F2A5028" w:rsidR="008E0243" w:rsidRDefault="008E0243" w:rsidP="008E024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14:paraId="3551BFB0" w14:textId="77777777" w:rsidR="008E0243" w:rsidRDefault="008E0243" w:rsidP="008E02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89A2778" w14:textId="3F2F3584" w:rsidR="0043527B" w:rsidRPr="00321A77" w:rsidRDefault="0043527B" w:rsidP="0043527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5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3527B">
        <w:rPr>
          <w:rFonts w:ascii="Times New Roman" w:hAnsi="Times New Roman"/>
          <w:color w:val="000000"/>
          <w:sz w:val="28"/>
          <w:szCs w:val="28"/>
        </w:rPr>
        <w:t>Статистические гипотезы и их проверка. Критерии достоверности оценок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7CE91D0D" w14:textId="77777777" w:rsidR="0043527B" w:rsidRPr="00321A77" w:rsidRDefault="0043527B" w:rsidP="0043527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B13689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160C8299" w14:textId="0E81849C" w:rsidR="0043527B" w:rsidRPr="00273F03" w:rsidRDefault="0043527B" w:rsidP="0043527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273F03">
        <w:rPr>
          <w:rFonts w:ascii="Times New Roman" w:hAnsi="Times New Roman"/>
          <w:i/>
          <w:color w:val="000000"/>
          <w:sz w:val="28"/>
          <w:szCs w:val="28"/>
        </w:rPr>
        <w:t xml:space="preserve">углубление и закрепление знаний о </w:t>
      </w:r>
      <w:r>
        <w:rPr>
          <w:rFonts w:ascii="Times New Roman" w:hAnsi="Times New Roman"/>
          <w:i/>
          <w:color w:val="000000"/>
          <w:sz w:val="28"/>
          <w:szCs w:val="28"/>
        </w:rPr>
        <w:t>статистических гипотезах</w:t>
      </w:r>
      <w:r w:rsidRPr="00273F03">
        <w:rPr>
          <w:rFonts w:ascii="Times New Roman" w:hAnsi="Times New Roman"/>
          <w:i/>
          <w:color w:val="000000"/>
          <w:sz w:val="28"/>
          <w:szCs w:val="28"/>
        </w:rPr>
        <w:t>,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критериях достоверности оценок, расчетах фактических значениях критериев и сравнивании с табличными значениями</w:t>
      </w:r>
      <w:r w:rsidRPr="00273F03">
        <w:rPr>
          <w:rFonts w:ascii="Times New Roman" w:hAnsi="Times New Roman"/>
          <w:i/>
          <w:color w:val="000000"/>
          <w:sz w:val="28"/>
          <w:szCs w:val="28"/>
        </w:rPr>
        <w:t>, формирование навыков решения проблемн</w:t>
      </w:r>
      <w:r>
        <w:rPr>
          <w:rFonts w:ascii="Times New Roman" w:hAnsi="Times New Roman"/>
          <w:i/>
          <w:color w:val="000000"/>
          <w:sz w:val="28"/>
          <w:szCs w:val="28"/>
        </w:rPr>
        <w:t>о-ситуационных задач.</w:t>
      </w:r>
    </w:p>
    <w:p w14:paraId="78FAD942" w14:textId="77777777" w:rsidR="0043527B" w:rsidRPr="00321A77" w:rsidRDefault="0043527B" w:rsidP="0043527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 w14:paraId="4A6DA339" w14:textId="77777777" w:rsidR="0043527B" w:rsidRPr="00321A77" w:rsidRDefault="0043527B" w:rsidP="0043527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B1BB16C" w14:textId="77777777" w:rsidR="0043527B" w:rsidRPr="00321A77" w:rsidRDefault="0043527B" w:rsidP="0043527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207275C5" w14:textId="77777777" w:rsidR="0043527B" w:rsidRPr="00321A77" w:rsidRDefault="0043527B" w:rsidP="0043527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14:paraId="621CD204" w14:textId="77777777" w:rsidR="0043527B" w:rsidRPr="00321A77" w:rsidRDefault="0043527B" w:rsidP="0043527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788"/>
      </w:tblGrid>
      <w:tr w:rsidR="0043527B" w:rsidRPr="00321A77" w14:paraId="608FD4C1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1E04A" w14:textId="77777777" w:rsidR="0043527B" w:rsidRPr="00321A77" w:rsidRDefault="0043527B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70F61B85" w14:textId="77777777" w:rsidR="0043527B" w:rsidRPr="00321A77" w:rsidRDefault="0043527B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AB6B4" w14:textId="77777777" w:rsidR="0043527B" w:rsidRPr="00321A77" w:rsidRDefault="0043527B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43527B" w:rsidRPr="00321A77" w14:paraId="566B7D8A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1E741" w14:textId="77777777" w:rsidR="0043527B" w:rsidRPr="00321A77" w:rsidRDefault="0043527B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5D7154BF" w14:textId="77777777" w:rsidR="0043527B" w:rsidRPr="00321A77" w:rsidRDefault="0043527B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FCCFCB3" w14:textId="77777777" w:rsidR="0043527B" w:rsidRPr="00321A77" w:rsidRDefault="0043527B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74CA5" w14:textId="77777777" w:rsidR="0043527B" w:rsidRPr="00321A77" w:rsidRDefault="0043527B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71144C2D" w14:textId="77777777" w:rsidR="0043527B" w:rsidRPr="00321A77" w:rsidRDefault="0043527B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32BB4C51" w14:textId="77777777" w:rsidR="0043527B" w:rsidRPr="00321A77" w:rsidRDefault="0043527B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43527B" w:rsidRPr="00321A77" w14:paraId="54C46EFB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C0739" w14:textId="77777777" w:rsidR="0043527B" w:rsidRPr="00321A77" w:rsidRDefault="0043527B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E0BB7" w14:textId="77777777" w:rsidR="0043527B" w:rsidRPr="00321A77" w:rsidRDefault="0043527B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3689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B1368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исьменный опрос).</w:t>
            </w:r>
          </w:p>
        </w:tc>
      </w:tr>
      <w:tr w:rsidR="0043527B" w:rsidRPr="00321A77" w14:paraId="2E6E8145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E264A2" w14:textId="77777777" w:rsidR="0043527B" w:rsidRPr="00321A77" w:rsidRDefault="0043527B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B5F57" w14:textId="77777777" w:rsidR="0043527B" w:rsidRPr="00321A77" w:rsidRDefault="0043527B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14:paraId="66C540D4" w14:textId="77777777" w:rsidR="0043527B" w:rsidRDefault="0043527B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 практических умений и навыков.</w:t>
            </w:r>
          </w:p>
          <w:p w14:paraId="3854F602" w14:textId="152775C8" w:rsidR="0043527B" w:rsidRPr="00321A77" w:rsidRDefault="0043527B" w:rsidP="0043527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B1368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Решение практических заданий из раздела ФОС: </w:t>
            </w:r>
            <w:r w:rsidRPr="00B13689">
              <w:rPr>
                <w:rFonts w:ascii="Times New Roman" w:hAnsi="Times New Roman"/>
                <w:i/>
                <w:sz w:val="28"/>
                <w:szCs w:val="28"/>
              </w:rPr>
              <w:t>Практические задания по т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ме «</w:t>
            </w:r>
            <w:r w:rsidRPr="0043527B">
              <w:rPr>
                <w:rFonts w:ascii="Times New Roman" w:hAnsi="Times New Roman"/>
                <w:color w:val="000000"/>
                <w:sz w:val="28"/>
                <w:szCs w:val="28"/>
              </w:rPr>
              <w:t>Статистические гипотезы и их проверка. Критерии достоверности оцено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.</w:t>
            </w:r>
          </w:p>
        </w:tc>
      </w:tr>
      <w:tr w:rsidR="0043527B" w:rsidRPr="00321A77" w14:paraId="4417C39C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20609" w14:textId="77777777" w:rsidR="0043527B" w:rsidRPr="00321A77" w:rsidRDefault="0043527B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E7C89" w14:textId="77777777" w:rsidR="0043527B" w:rsidRPr="00321A77" w:rsidRDefault="0043527B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144C5183" w14:textId="77777777" w:rsidR="0043527B" w:rsidRPr="00321A77" w:rsidRDefault="0043527B" w:rsidP="00EE062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4EDFDBD7" w14:textId="77777777" w:rsidR="0043527B" w:rsidRPr="00321A77" w:rsidRDefault="0043527B" w:rsidP="00EE062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14:paraId="7D01AB5B" w14:textId="77777777" w:rsidR="0043527B" w:rsidRPr="00321A77" w:rsidRDefault="0043527B" w:rsidP="00EE062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тельной подготовки обучающихся</w:t>
            </w:r>
          </w:p>
        </w:tc>
      </w:tr>
    </w:tbl>
    <w:p w14:paraId="5EB813C2" w14:textId="77777777" w:rsidR="0043527B" w:rsidRPr="00321A77" w:rsidRDefault="0043527B" w:rsidP="0043527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14:paraId="56DADC61" w14:textId="77777777" w:rsidR="0043527B" w:rsidRPr="00321A77" w:rsidRDefault="0043527B" w:rsidP="0043527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25456C73" w14:textId="77777777" w:rsidR="0043527B" w:rsidRPr="00321A77" w:rsidRDefault="0043527B" w:rsidP="0043527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735E513D" w14:textId="77777777" w:rsidR="0043527B" w:rsidRPr="00B13689" w:rsidRDefault="0043527B" w:rsidP="0043527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13689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B13689">
        <w:rPr>
          <w:rFonts w:ascii="Times New Roman" w:hAnsi="Times New Roman"/>
          <w:i/>
          <w:color w:val="000000"/>
          <w:sz w:val="28"/>
          <w:szCs w:val="28"/>
        </w:rPr>
        <w:t>таблицы, схемы);</w:t>
      </w:r>
    </w:p>
    <w:p w14:paraId="045F8CB9" w14:textId="77777777" w:rsidR="0043527B" w:rsidRDefault="0043527B" w:rsidP="0043527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13689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B13689">
        <w:rPr>
          <w:rFonts w:ascii="Times New Roman" w:hAnsi="Times New Roman"/>
          <w:i/>
          <w:color w:val="000000"/>
          <w:sz w:val="28"/>
          <w:szCs w:val="28"/>
        </w:rPr>
        <w:t>мел, доска</w:t>
      </w:r>
      <w:r>
        <w:rPr>
          <w:rFonts w:ascii="Times New Roman" w:hAnsi="Times New Roman"/>
          <w:i/>
          <w:color w:val="000000"/>
          <w:sz w:val="28"/>
          <w:szCs w:val="28"/>
        </w:rPr>
        <w:t>).</w:t>
      </w:r>
    </w:p>
    <w:p w14:paraId="60A6368C" w14:textId="77777777" w:rsidR="0043527B" w:rsidRDefault="0043527B" w:rsidP="0043527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14:paraId="7E6C0204" w14:textId="3406473A" w:rsidR="0047434F" w:rsidRPr="00321A77" w:rsidRDefault="0047434F" w:rsidP="0047434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6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исперсионный анализ.</w:t>
      </w:r>
    </w:p>
    <w:p w14:paraId="10964C77" w14:textId="77777777" w:rsidR="0047434F" w:rsidRPr="00321A77" w:rsidRDefault="0047434F" w:rsidP="0047434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B13689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71003231" w14:textId="22690345" w:rsidR="0047434F" w:rsidRPr="00A30997" w:rsidRDefault="0047434F" w:rsidP="0047434F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273F03">
        <w:rPr>
          <w:rFonts w:ascii="Times New Roman" w:hAnsi="Times New Roman"/>
          <w:i/>
          <w:color w:val="000000"/>
          <w:sz w:val="28"/>
          <w:szCs w:val="28"/>
        </w:rPr>
        <w:t xml:space="preserve">углубление и закрепление знаний о </w:t>
      </w:r>
      <w:r>
        <w:rPr>
          <w:rFonts w:ascii="Times New Roman" w:hAnsi="Times New Roman"/>
          <w:i/>
          <w:color w:val="000000"/>
          <w:sz w:val="28"/>
          <w:szCs w:val="28"/>
        </w:rPr>
        <w:t>сущности дисперсионного анализа</w:t>
      </w:r>
      <w:r w:rsidRPr="00273F03">
        <w:rPr>
          <w:rFonts w:ascii="Times New Roman" w:hAnsi="Times New Roman"/>
          <w:i/>
          <w:color w:val="000000"/>
          <w:sz w:val="28"/>
          <w:szCs w:val="28"/>
        </w:rPr>
        <w:t>,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освоение </w:t>
      </w:r>
      <w:r w:rsidR="00A30997">
        <w:rPr>
          <w:rFonts w:ascii="Times New Roman" w:hAnsi="Times New Roman"/>
          <w:i/>
          <w:color w:val="000000"/>
          <w:sz w:val="28"/>
          <w:szCs w:val="28"/>
        </w:rPr>
        <w:t>умений расчёта дисперсий</w:t>
      </w:r>
      <w:r w:rsidR="00A30997">
        <w:rPr>
          <w:rFonts w:ascii="Times New Roman" w:hAnsi="Times New Roman"/>
          <w:sz w:val="28"/>
          <w:szCs w:val="28"/>
        </w:rPr>
        <w:t xml:space="preserve">, </w:t>
      </w:r>
      <w:r w:rsidR="00A30997" w:rsidRPr="002F28B2">
        <w:rPr>
          <w:rFonts w:ascii="Times New Roman" w:hAnsi="Times New Roman"/>
          <w:i/>
          <w:iCs/>
          <w:sz w:val="28"/>
          <w:szCs w:val="28"/>
        </w:rPr>
        <w:t>F- критерия</w:t>
      </w:r>
      <w:r w:rsidR="00A30997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="00A30997" w:rsidRPr="00273F03">
        <w:rPr>
          <w:rFonts w:ascii="Times New Roman" w:hAnsi="Times New Roman"/>
          <w:i/>
          <w:color w:val="000000"/>
          <w:sz w:val="28"/>
          <w:szCs w:val="28"/>
        </w:rPr>
        <w:t>формирование навыков решения проблемн</w:t>
      </w:r>
      <w:r w:rsidR="00A30997">
        <w:rPr>
          <w:rFonts w:ascii="Times New Roman" w:hAnsi="Times New Roman"/>
          <w:i/>
          <w:color w:val="000000"/>
          <w:sz w:val="28"/>
          <w:szCs w:val="28"/>
        </w:rPr>
        <w:t>о-ситуационных задач для</w:t>
      </w:r>
      <w:r w:rsidR="00A30997" w:rsidRPr="002F28B2">
        <w:rPr>
          <w:rFonts w:ascii="Times New Roman" w:hAnsi="Times New Roman"/>
          <w:i/>
          <w:iCs/>
          <w:sz w:val="28"/>
          <w:szCs w:val="28"/>
        </w:rPr>
        <w:t xml:space="preserve"> определения влияния изучаемого фактора в общей изменчивости изучаемого признака</w:t>
      </w:r>
      <w:r w:rsidR="00A30997">
        <w:rPr>
          <w:rFonts w:ascii="Times New Roman" w:hAnsi="Times New Roman"/>
          <w:i/>
          <w:color w:val="000000"/>
          <w:sz w:val="28"/>
          <w:szCs w:val="28"/>
        </w:rPr>
        <w:t>.</w:t>
      </w:r>
    </w:p>
    <w:p w14:paraId="1F987475" w14:textId="77777777" w:rsidR="0047434F" w:rsidRPr="00321A77" w:rsidRDefault="0047434F" w:rsidP="0047434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6B87F60" w14:textId="77777777" w:rsidR="0047434F" w:rsidRPr="00321A77" w:rsidRDefault="0047434F" w:rsidP="0047434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5EFB5BAB" w14:textId="77777777" w:rsidR="0047434F" w:rsidRPr="00321A77" w:rsidRDefault="0047434F" w:rsidP="0047434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14:paraId="6BF88822" w14:textId="77777777" w:rsidR="0047434F" w:rsidRPr="00321A77" w:rsidRDefault="0047434F" w:rsidP="0047434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788"/>
      </w:tblGrid>
      <w:tr w:rsidR="0047434F" w:rsidRPr="00321A77" w14:paraId="1474425E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B7876" w14:textId="77777777" w:rsidR="0047434F" w:rsidRPr="00321A77" w:rsidRDefault="0047434F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5999274C" w14:textId="77777777" w:rsidR="0047434F" w:rsidRPr="00321A77" w:rsidRDefault="0047434F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5860B" w14:textId="77777777" w:rsidR="0047434F" w:rsidRPr="00321A77" w:rsidRDefault="0047434F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47434F" w:rsidRPr="00321A77" w14:paraId="69640EE3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2D8FA" w14:textId="77777777" w:rsidR="0047434F" w:rsidRPr="00321A77" w:rsidRDefault="0047434F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</w:p>
          <w:p w14:paraId="12EADDF1" w14:textId="77777777" w:rsidR="0047434F" w:rsidRPr="00321A77" w:rsidRDefault="0047434F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7512856" w14:textId="77777777" w:rsidR="0047434F" w:rsidRPr="00321A77" w:rsidRDefault="0047434F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55783" w14:textId="77777777" w:rsidR="0047434F" w:rsidRPr="00321A77" w:rsidRDefault="0047434F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197B287D" w14:textId="77777777" w:rsidR="0047434F" w:rsidRPr="00321A77" w:rsidRDefault="0047434F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24CD0C78" w14:textId="27FF93A7" w:rsidR="0047434F" w:rsidRPr="00321A77" w:rsidRDefault="0047434F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r w:rsidR="00A30997"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изучения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47434F" w:rsidRPr="00321A77" w14:paraId="2DD17D4B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9C1C9E" w14:textId="77777777" w:rsidR="0047434F" w:rsidRPr="00321A77" w:rsidRDefault="0047434F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2A06F" w14:textId="77777777" w:rsidR="0047434F" w:rsidRPr="00321A77" w:rsidRDefault="0047434F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3689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B1368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исьменный опрос).</w:t>
            </w:r>
          </w:p>
        </w:tc>
      </w:tr>
      <w:tr w:rsidR="0047434F" w:rsidRPr="00321A77" w14:paraId="0110B270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07E36" w14:textId="77777777" w:rsidR="0047434F" w:rsidRPr="00321A77" w:rsidRDefault="0047434F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6C0E5" w14:textId="77777777" w:rsidR="0047434F" w:rsidRPr="00321A77" w:rsidRDefault="0047434F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14:paraId="5D1304E1" w14:textId="77777777" w:rsidR="0047434F" w:rsidRDefault="0047434F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 практических умений и навыков.</w:t>
            </w:r>
          </w:p>
          <w:p w14:paraId="3DAF16F6" w14:textId="004F1AFF" w:rsidR="0047434F" w:rsidRPr="00321A77" w:rsidRDefault="0047434F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B1368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Решение практических заданий из раздела ФОС: </w:t>
            </w:r>
            <w:r w:rsidRPr="00B13689">
              <w:rPr>
                <w:rFonts w:ascii="Times New Roman" w:hAnsi="Times New Roman"/>
                <w:i/>
                <w:sz w:val="28"/>
                <w:szCs w:val="28"/>
              </w:rPr>
              <w:t>Практические задания по т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ме «</w:t>
            </w:r>
            <w:r w:rsidR="00A30997">
              <w:rPr>
                <w:rFonts w:ascii="Times New Roman" w:hAnsi="Times New Roman"/>
                <w:color w:val="000000"/>
                <w:sz w:val="28"/>
                <w:szCs w:val="28"/>
              </w:rPr>
              <w:t>Дисперсионный анали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.</w:t>
            </w:r>
          </w:p>
        </w:tc>
      </w:tr>
      <w:tr w:rsidR="0047434F" w:rsidRPr="00321A77" w14:paraId="6C214401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9A28B5" w14:textId="77777777" w:rsidR="0047434F" w:rsidRPr="00321A77" w:rsidRDefault="0047434F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8A689" w14:textId="77777777" w:rsidR="0047434F" w:rsidRPr="00321A77" w:rsidRDefault="0047434F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45B9A1AC" w14:textId="77777777" w:rsidR="0047434F" w:rsidRPr="00321A77" w:rsidRDefault="0047434F" w:rsidP="00EE062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7D7C1D65" w14:textId="77777777" w:rsidR="0047434F" w:rsidRPr="00321A77" w:rsidRDefault="0047434F" w:rsidP="00EE062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14:paraId="1D80AAB3" w14:textId="77777777" w:rsidR="0047434F" w:rsidRPr="00321A77" w:rsidRDefault="0047434F" w:rsidP="00EE062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тельной подготовки обучающихся</w:t>
            </w:r>
          </w:p>
        </w:tc>
      </w:tr>
    </w:tbl>
    <w:p w14:paraId="533AD64B" w14:textId="77777777" w:rsidR="0047434F" w:rsidRPr="00321A77" w:rsidRDefault="0047434F" w:rsidP="0047434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14:paraId="133BE5DF" w14:textId="77777777" w:rsidR="0047434F" w:rsidRPr="00321A77" w:rsidRDefault="0047434F" w:rsidP="0047434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7BEE61B1" w14:textId="77777777" w:rsidR="0047434F" w:rsidRPr="00321A77" w:rsidRDefault="0047434F" w:rsidP="0047434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0326C0A9" w14:textId="77777777" w:rsidR="0047434F" w:rsidRPr="00B13689" w:rsidRDefault="0047434F" w:rsidP="0047434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13689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B13689">
        <w:rPr>
          <w:rFonts w:ascii="Times New Roman" w:hAnsi="Times New Roman"/>
          <w:i/>
          <w:color w:val="000000"/>
          <w:sz w:val="28"/>
          <w:szCs w:val="28"/>
        </w:rPr>
        <w:t>таблицы, схемы);</w:t>
      </w:r>
    </w:p>
    <w:p w14:paraId="00B9C287" w14:textId="75CB6B78" w:rsidR="0047434F" w:rsidRDefault="0047434F" w:rsidP="0047434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13689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B13689">
        <w:rPr>
          <w:rFonts w:ascii="Times New Roman" w:hAnsi="Times New Roman"/>
          <w:i/>
          <w:color w:val="000000"/>
          <w:sz w:val="28"/>
          <w:szCs w:val="28"/>
        </w:rPr>
        <w:t>мел, доска</w:t>
      </w:r>
      <w:r>
        <w:rPr>
          <w:rFonts w:ascii="Times New Roman" w:hAnsi="Times New Roman"/>
          <w:i/>
          <w:color w:val="000000"/>
          <w:sz w:val="28"/>
          <w:szCs w:val="28"/>
        </w:rPr>
        <w:t>).</w:t>
      </w:r>
    </w:p>
    <w:p w14:paraId="17E6DBB3" w14:textId="0E8722B2" w:rsidR="00A30997" w:rsidRDefault="00A30997" w:rsidP="0047434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14:paraId="714AB0C5" w14:textId="77777777" w:rsidR="00A30997" w:rsidRDefault="00A30997" w:rsidP="0047434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14:paraId="6F20BCDF" w14:textId="740DC7D0" w:rsidR="00A30997" w:rsidRPr="00D037C8" w:rsidRDefault="00A30997" w:rsidP="00A3099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7</w:t>
      </w:r>
      <w:r w:rsidRPr="00D037C8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83790">
        <w:rPr>
          <w:rFonts w:ascii="Times New Roman" w:hAnsi="Times New Roman"/>
          <w:bCs/>
          <w:color w:val="000000"/>
          <w:sz w:val="28"/>
          <w:szCs w:val="28"/>
        </w:rPr>
        <w:t>Анализ динамических рядов.</w:t>
      </w:r>
    </w:p>
    <w:p w14:paraId="55FA9F63" w14:textId="77777777" w:rsidR="00A30997" w:rsidRPr="00321A77" w:rsidRDefault="00A30997" w:rsidP="00A3099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0AC173DB" w14:textId="77777777" w:rsidR="00A30997" w:rsidRPr="00321A77" w:rsidRDefault="00A30997" w:rsidP="00A3099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B13689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3A8658B3" w14:textId="77777777" w:rsidR="00A30997" w:rsidRPr="00321A77" w:rsidRDefault="00A30997" w:rsidP="00A3099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273F03">
        <w:rPr>
          <w:rFonts w:ascii="Times New Roman" w:hAnsi="Times New Roman"/>
          <w:i/>
          <w:color w:val="000000"/>
          <w:sz w:val="28"/>
          <w:szCs w:val="28"/>
        </w:rPr>
        <w:t xml:space="preserve">углубление и закрепление знаний о </w:t>
      </w:r>
      <w:r>
        <w:rPr>
          <w:rFonts w:ascii="Times New Roman" w:hAnsi="Times New Roman"/>
          <w:i/>
          <w:color w:val="000000"/>
          <w:sz w:val="28"/>
          <w:szCs w:val="28"/>
        </w:rPr>
        <w:t>временных рядах, тренде временного ряда, методах выравнивания динамических рядов;</w:t>
      </w:r>
      <w:r w:rsidRPr="00273F03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i/>
          <w:color w:val="000000"/>
          <w:sz w:val="28"/>
          <w:szCs w:val="28"/>
        </w:rPr>
        <w:t>освоение умений вычислений основных показателей временных рядов, применять различные методы выравнивания для определения тренда динамического ряда;</w:t>
      </w:r>
      <w:r w:rsidRPr="00273F03">
        <w:rPr>
          <w:rFonts w:ascii="Times New Roman" w:hAnsi="Times New Roman"/>
          <w:i/>
          <w:color w:val="000000"/>
          <w:sz w:val="28"/>
          <w:szCs w:val="28"/>
        </w:rPr>
        <w:t xml:space="preserve"> формирование навыков решения </w:t>
      </w:r>
      <w:r>
        <w:rPr>
          <w:rFonts w:ascii="Times New Roman" w:hAnsi="Times New Roman"/>
          <w:i/>
          <w:color w:val="000000"/>
          <w:sz w:val="28"/>
          <w:szCs w:val="28"/>
        </w:rPr>
        <w:t>проблемно-ситуационных задач анализа динамических рядов и построения линии тренда временного ряда.</w:t>
      </w:r>
    </w:p>
    <w:p w14:paraId="4F059116" w14:textId="77777777" w:rsidR="00A30997" w:rsidRPr="00321A77" w:rsidRDefault="00A30997" w:rsidP="00A3099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39BCC77" w14:textId="77777777" w:rsidR="00A30997" w:rsidRPr="00321A77" w:rsidRDefault="00A30997" w:rsidP="00A3099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2AFFB20C" w14:textId="77777777" w:rsidR="00A30997" w:rsidRPr="00321A77" w:rsidRDefault="00A30997" w:rsidP="00A3099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14:paraId="2E5E2E68" w14:textId="77777777" w:rsidR="00A30997" w:rsidRPr="00321A77" w:rsidRDefault="00A30997" w:rsidP="00A3099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788"/>
      </w:tblGrid>
      <w:tr w:rsidR="00A30997" w:rsidRPr="00321A77" w14:paraId="2822A1BC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272086" w14:textId="77777777" w:rsidR="00A30997" w:rsidRPr="00321A77" w:rsidRDefault="00A30997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6E179F3A" w14:textId="77777777" w:rsidR="00A30997" w:rsidRPr="00321A77" w:rsidRDefault="00A30997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4594D" w14:textId="77777777" w:rsidR="00A30997" w:rsidRPr="00321A77" w:rsidRDefault="00A30997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A30997" w:rsidRPr="00321A77" w14:paraId="44F57A27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37D11" w14:textId="77777777" w:rsidR="00A30997" w:rsidRPr="00321A77" w:rsidRDefault="00A30997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4201D1DD" w14:textId="77777777" w:rsidR="00A30997" w:rsidRPr="00321A77" w:rsidRDefault="00A30997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ADCD936" w14:textId="77777777" w:rsidR="00A30997" w:rsidRPr="00321A77" w:rsidRDefault="00A30997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5C2DC" w14:textId="77777777" w:rsidR="00A30997" w:rsidRPr="00321A77" w:rsidRDefault="00A30997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57914E62" w14:textId="77777777" w:rsidR="00A30997" w:rsidRPr="00321A77" w:rsidRDefault="00A30997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7C78E4FB" w14:textId="4996AE81" w:rsidR="00A30997" w:rsidRPr="00321A77" w:rsidRDefault="00A30997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A30997" w:rsidRPr="00321A77" w14:paraId="0A077243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C0582" w14:textId="77777777" w:rsidR="00A30997" w:rsidRPr="00321A77" w:rsidRDefault="00A30997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C0FD0" w14:textId="77777777" w:rsidR="00A30997" w:rsidRPr="00321A77" w:rsidRDefault="00A30997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3689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B1368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исьменный опрос).</w:t>
            </w:r>
          </w:p>
        </w:tc>
      </w:tr>
      <w:tr w:rsidR="00A30997" w:rsidRPr="00321A77" w14:paraId="6EF2A208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723B1" w14:textId="77777777" w:rsidR="00A30997" w:rsidRPr="00321A77" w:rsidRDefault="00A30997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135B6" w14:textId="77777777" w:rsidR="00A30997" w:rsidRPr="00321A77" w:rsidRDefault="00A30997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14:paraId="60D65CFC" w14:textId="77777777" w:rsidR="00A30997" w:rsidRDefault="00A30997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 практических умений и навыков.</w:t>
            </w:r>
          </w:p>
          <w:p w14:paraId="1ABA0F88" w14:textId="77777777" w:rsidR="00A30997" w:rsidRPr="00321A77" w:rsidRDefault="00A30997" w:rsidP="00EE06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B1368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Решение практических заданий из раздела ФОС: </w:t>
            </w:r>
            <w:r w:rsidRPr="00B13689">
              <w:rPr>
                <w:rFonts w:ascii="Times New Roman" w:hAnsi="Times New Roman"/>
                <w:i/>
                <w:sz w:val="28"/>
                <w:szCs w:val="28"/>
              </w:rPr>
              <w:t>Практические задания по т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ме «Анализ динамических рядов</w:t>
            </w:r>
            <w:r w:rsidRPr="00B13689">
              <w:rPr>
                <w:rFonts w:ascii="Times New Roman" w:hAnsi="Times New Roman"/>
                <w:i/>
                <w:sz w:val="28"/>
                <w:szCs w:val="28"/>
              </w:rPr>
              <w:t>».</w:t>
            </w:r>
          </w:p>
        </w:tc>
      </w:tr>
      <w:tr w:rsidR="00A30997" w:rsidRPr="00321A77" w14:paraId="158B0ACC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EEDA3" w14:textId="77777777" w:rsidR="00A30997" w:rsidRPr="00321A77" w:rsidRDefault="00A30997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F733D" w14:textId="77777777" w:rsidR="00A30997" w:rsidRPr="00321A77" w:rsidRDefault="00A30997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1164A9BA" w14:textId="77777777" w:rsidR="00A30997" w:rsidRPr="00321A77" w:rsidRDefault="00A30997" w:rsidP="00EE062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5DD011BF" w14:textId="77777777" w:rsidR="00A30997" w:rsidRPr="00321A77" w:rsidRDefault="00A30997" w:rsidP="00EE062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14:paraId="1245A9AD" w14:textId="77777777" w:rsidR="00A30997" w:rsidRPr="00321A77" w:rsidRDefault="00A30997" w:rsidP="00EE062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тельной подготовки обучающихся</w:t>
            </w:r>
          </w:p>
        </w:tc>
      </w:tr>
    </w:tbl>
    <w:p w14:paraId="1229E963" w14:textId="77777777" w:rsidR="00A30997" w:rsidRPr="00321A77" w:rsidRDefault="00A30997" w:rsidP="00A3099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14:paraId="6CEB340F" w14:textId="77777777" w:rsidR="00A30997" w:rsidRPr="00321A77" w:rsidRDefault="00A30997" w:rsidP="00A3099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16390D07" w14:textId="77777777" w:rsidR="00A30997" w:rsidRPr="00321A77" w:rsidRDefault="00A30997" w:rsidP="00A3099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25B57679" w14:textId="77777777" w:rsidR="00A30997" w:rsidRPr="00B13689" w:rsidRDefault="00A30997" w:rsidP="00A3099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13689">
        <w:rPr>
          <w:rFonts w:ascii="Times New Roman" w:hAnsi="Times New Roman"/>
          <w:color w:val="000000"/>
          <w:sz w:val="28"/>
          <w:szCs w:val="28"/>
        </w:rPr>
        <w:lastRenderedPageBreak/>
        <w:t>- дидактические (</w:t>
      </w:r>
      <w:r w:rsidRPr="00B13689">
        <w:rPr>
          <w:rFonts w:ascii="Times New Roman" w:hAnsi="Times New Roman"/>
          <w:i/>
          <w:color w:val="000000"/>
          <w:sz w:val="28"/>
          <w:szCs w:val="28"/>
        </w:rPr>
        <w:t>таблицы, схемы);</w:t>
      </w:r>
    </w:p>
    <w:p w14:paraId="3D8ECAE3" w14:textId="77777777" w:rsidR="00A30997" w:rsidRDefault="00A30997" w:rsidP="00A3099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13689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B13689">
        <w:rPr>
          <w:rFonts w:ascii="Times New Roman" w:hAnsi="Times New Roman"/>
          <w:i/>
          <w:color w:val="000000"/>
          <w:sz w:val="28"/>
          <w:szCs w:val="28"/>
        </w:rPr>
        <w:t>мел, доска</w:t>
      </w:r>
      <w:r>
        <w:rPr>
          <w:rFonts w:ascii="Times New Roman" w:hAnsi="Times New Roman"/>
          <w:i/>
          <w:color w:val="000000"/>
          <w:sz w:val="28"/>
          <w:szCs w:val="28"/>
        </w:rPr>
        <w:t>).</w:t>
      </w:r>
    </w:p>
    <w:p w14:paraId="2E86F077" w14:textId="77777777" w:rsidR="008E0243" w:rsidRDefault="008E0243" w:rsidP="00A943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36162A1" w14:textId="77777777" w:rsidR="00B13689" w:rsidRDefault="00B13689" w:rsidP="0030380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5988A4B5" w14:textId="77777777" w:rsidR="0030380B" w:rsidRDefault="0030380B" w:rsidP="0030380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14:paraId="6A239FF3" w14:textId="77777777" w:rsidR="0030380B" w:rsidRPr="00321A77" w:rsidRDefault="0030380B" w:rsidP="0030380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p w14:paraId="73BC1234" w14:textId="77777777" w:rsidR="0030380B" w:rsidRPr="00321A77" w:rsidRDefault="0030380B" w:rsidP="0030380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14:paraId="1113486F" w14:textId="77777777" w:rsidR="0030380B" w:rsidRPr="00321A77" w:rsidRDefault="0030380B" w:rsidP="0030380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sectPr w:rsidR="0030380B" w:rsidRPr="00321A77" w:rsidSect="00CF7355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901039" w14:textId="77777777" w:rsidR="008B606B" w:rsidRDefault="008B606B" w:rsidP="00CF7355">
      <w:pPr>
        <w:spacing w:after="0" w:line="240" w:lineRule="auto"/>
      </w:pPr>
      <w:r>
        <w:separator/>
      </w:r>
    </w:p>
  </w:endnote>
  <w:endnote w:type="continuationSeparator" w:id="0">
    <w:p w14:paraId="0A4E055F" w14:textId="77777777" w:rsidR="008B606B" w:rsidRDefault="008B606B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82993077"/>
      <w:docPartObj>
        <w:docPartGallery w:val="Page Numbers (Bottom of Page)"/>
        <w:docPartUnique/>
      </w:docPartObj>
    </w:sdtPr>
    <w:sdtEndPr/>
    <w:sdtContent>
      <w:p w14:paraId="590940D9" w14:textId="77777777" w:rsidR="00CF7355" w:rsidRDefault="00CF735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B10">
          <w:rPr>
            <w:noProof/>
          </w:rPr>
          <w:t>6</w:t>
        </w:r>
        <w:r>
          <w:fldChar w:fldCharType="end"/>
        </w:r>
      </w:p>
    </w:sdtContent>
  </w:sdt>
  <w:p w14:paraId="5309A7F6" w14:textId="77777777" w:rsidR="00CF7355" w:rsidRDefault="00CF735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CEE376" w14:textId="77777777" w:rsidR="008B606B" w:rsidRDefault="008B606B" w:rsidP="00CF7355">
      <w:pPr>
        <w:spacing w:after="0" w:line="240" w:lineRule="auto"/>
      </w:pPr>
      <w:r>
        <w:separator/>
      </w:r>
    </w:p>
  </w:footnote>
  <w:footnote w:type="continuationSeparator" w:id="0">
    <w:p w14:paraId="30ED48AD" w14:textId="77777777" w:rsidR="008B606B" w:rsidRDefault="008B606B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880BD7"/>
    <w:multiLevelType w:val="hybridMultilevel"/>
    <w:tmpl w:val="CCA0B29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A55"/>
    <w:rsid w:val="0000640F"/>
    <w:rsid w:val="000B1B10"/>
    <w:rsid w:val="00104C6C"/>
    <w:rsid w:val="00136B7E"/>
    <w:rsid w:val="00156763"/>
    <w:rsid w:val="001903C8"/>
    <w:rsid w:val="001B14C5"/>
    <w:rsid w:val="002157B1"/>
    <w:rsid w:val="002324B8"/>
    <w:rsid w:val="002648DD"/>
    <w:rsid w:val="00273F03"/>
    <w:rsid w:val="002749B5"/>
    <w:rsid w:val="002B3059"/>
    <w:rsid w:val="002B5FA7"/>
    <w:rsid w:val="002E1BBE"/>
    <w:rsid w:val="002E421C"/>
    <w:rsid w:val="002F28B2"/>
    <w:rsid w:val="0030380B"/>
    <w:rsid w:val="00305C98"/>
    <w:rsid w:val="00321A77"/>
    <w:rsid w:val="003314E4"/>
    <w:rsid w:val="00383790"/>
    <w:rsid w:val="003A7817"/>
    <w:rsid w:val="0043527B"/>
    <w:rsid w:val="004620EF"/>
    <w:rsid w:val="00465841"/>
    <w:rsid w:val="004711E5"/>
    <w:rsid w:val="0047434F"/>
    <w:rsid w:val="004B656B"/>
    <w:rsid w:val="004E66FC"/>
    <w:rsid w:val="00511905"/>
    <w:rsid w:val="005405F9"/>
    <w:rsid w:val="00545F94"/>
    <w:rsid w:val="00554FF7"/>
    <w:rsid w:val="00586A55"/>
    <w:rsid w:val="005913A0"/>
    <w:rsid w:val="00616B40"/>
    <w:rsid w:val="00632ED4"/>
    <w:rsid w:val="0068495A"/>
    <w:rsid w:val="00692498"/>
    <w:rsid w:val="007067B7"/>
    <w:rsid w:val="00755D83"/>
    <w:rsid w:val="0075623B"/>
    <w:rsid w:val="00761426"/>
    <w:rsid w:val="00774A23"/>
    <w:rsid w:val="0079716A"/>
    <w:rsid w:val="007D4D54"/>
    <w:rsid w:val="00863F6D"/>
    <w:rsid w:val="00866F7A"/>
    <w:rsid w:val="008B606B"/>
    <w:rsid w:val="008E0243"/>
    <w:rsid w:val="00925960"/>
    <w:rsid w:val="00932253"/>
    <w:rsid w:val="00951144"/>
    <w:rsid w:val="00A30997"/>
    <w:rsid w:val="00A45FDC"/>
    <w:rsid w:val="00A9437A"/>
    <w:rsid w:val="00AB21DC"/>
    <w:rsid w:val="00AE75A9"/>
    <w:rsid w:val="00B01780"/>
    <w:rsid w:val="00B13689"/>
    <w:rsid w:val="00B63294"/>
    <w:rsid w:val="00BD661B"/>
    <w:rsid w:val="00C05E63"/>
    <w:rsid w:val="00C33FB9"/>
    <w:rsid w:val="00C74A71"/>
    <w:rsid w:val="00CF691D"/>
    <w:rsid w:val="00CF7355"/>
    <w:rsid w:val="00DA1FE4"/>
    <w:rsid w:val="00E46A02"/>
    <w:rsid w:val="00E53E7B"/>
    <w:rsid w:val="00E72595"/>
    <w:rsid w:val="00EB6EBA"/>
    <w:rsid w:val="00F156F8"/>
    <w:rsid w:val="00FA5D02"/>
    <w:rsid w:val="00FB6D9C"/>
    <w:rsid w:val="00FD11B4"/>
    <w:rsid w:val="00FD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E5EE0"/>
  <w15:docId w15:val="{E9539FDF-F28C-479D-92E8-0C71E272E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character" w:styleId="af">
    <w:name w:val="Emphasis"/>
    <w:qFormat/>
    <w:rsid w:val="002E1B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30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CF2D3-B49A-49F7-98EA-09FB71705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9</Pages>
  <Words>1969</Words>
  <Characters>1122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OME</cp:lastModifiedBy>
  <cp:revision>24</cp:revision>
  <cp:lastPrinted>2019-02-05T10:00:00Z</cp:lastPrinted>
  <dcterms:created xsi:type="dcterms:W3CDTF">2019-01-24T12:19:00Z</dcterms:created>
  <dcterms:modified xsi:type="dcterms:W3CDTF">2021-11-07T12:30:00Z</dcterms:modified>
</cp:coreProperties>
</file>